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DDBC5" w14:textId="09BDB402" w:rsidR="00922326" w:rsidRPr="009F53F8" w:rsidRDefault="00DF693C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Памятка руководителю </w:t>
      </w:r>
      <w:r w:rsidR="00E22E5E">
        <w:rPr>
          <w:rFonts w:ascii="Times New Roman" w:hAnsi="Times New Roman" w:cs="Times New Roman"/>
          <w:b/>
          <w:bCs/>
          <w:sz w:val="24"/>
          <w:szCs w:val="24"/>
        </w:rPr>
        <w:t>дипломной</w:t>
      </w:r>
      <w:r w:rsidR="009352A7"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E5E">
        <w:rPr>
          <w:rFonts w:ascii="Times New Roman" w:hAnsi="Times New Roman" w:cs="Times New Roman"/>
          <w:b/>
          <w:bCs/>
          <w:sz w:val="24"/>
          <w:szCs w:val="24"/>
        </w:rPr>
        <w:t>работы (проекта)</w:t>
      </w:r>
      <w:r w:rsidR="00922326"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F51657" w14:textId="77777777" w:rsidR="00922326" w:rsidRPr="009F53F8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6F886" w14:textId="272F6B8B" w:rsidR="00922326" w:rsidRPr="00BB2B0E" w:rsidRDefault="00DF693C" w:rsidP="00BB2B0E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iCs w:val="0"/>
          <w:sz w:val="24"/>
          <w:szCs w:val="24"/>
          <w:lang w:eastAsia="en-US" w:bidi="ar-SA"/>
        </w:rPr>
      </w:pPr>
      <w:r w:rsidRPr="00756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ипломная работа (проект)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2B0E"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ченное прикладное исследование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B2B0E"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ое </w:t>
      </w:r>
      <w:r w:rsidR="00BB2B0E"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ительно к конкретной организации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ее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сширя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щее 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е знания, развива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ее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и самостоятельной работы, оценива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ее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й потенциал студента.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2115pt"/>
          <w:rFonts w:eastAsiaTheme="minorHAnsi"/>
          <w:i w:val="0"/>
          <w:color w:val="auto"/>
          <w:sz w:val="24"/>
          <w:szCs w:val="24"/>
        </w:rPr>
        <w:t>До</w:t>
      </w:r>
      <w:r w:rsidR="00922326" w:rsidRPr="00DF693C">
        <w:rPr>
          <w:rStyle w:val="2115pt"/>
          <w:rFonts w:eastAsiaTheme="minorHAnsi"/>
          <w:i w:val="0"/>
          <w:color w:val="auto"/>
          <w:sz w:val="24"/>
          <w:szCs w:val="24"/>
        </w:rPr>
        <w:t>лжна иметь актуальность, новизну и практическую значимость</w:t>
      </w:r>
      <w:r w:rsidRPr="00DF693C">
        <w:rPr>
          <w:rStyle w:val="2115pt"/>
          <w:rFonts w:eastAsiaTheme="minorHAnsi"/>
          <w:i w:val="0"/>
          <w:color w:val="auto"/>
          <w:sz w:val="24"/>
          <w:szCs w:val="24"/>
        </w:rPr>
        <w:t>.</w:t>
      </w:r>
    </w:p>
    <w:p w14:paraId="1AF336CD" w14:textId="01509834" w:rsidR="00DF693C" w:rsidRPr="00BB2B0E" w:rsidRDefault="00DF693C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75699E">
        <w:rPr>
          <w:rFonts w:ascii="Times New Roman" w:hAnsi="Times New Roman" w:cs="Times New Roman"/>
          <w:i/>
          <w:iCs/>
          <w:sz w:val="24"/>
          <w:szCs w:val="24"/>
        </w:rPr>
        <w:t>Темы выпускных квалификационных работ</w:t>
      </w:r>
      <w:r w:rsidRPr="00BB2B0E">
        <w:rPr>
          <w:rFonts w:ascii="Times New Roman" w:hAnsi="Times New Roman" w:cs="Times New Roman"/>
          <w:sz w:val="24"/>
          <w:szCs w:val="24"/>
        </w:rPr>
        <w:t xml:space="preserve"> разрабатываются преподавателями </w:t>
      </w:r>
      <w:r w:rsidR="00BB2B0E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BB2B0E">
        <w:rPr>
          <w:rFonts w:ascii="Times New Roman" w:hAnsi="Times New Roman" w:cs="Times New Roman"/>
          <w:sz w:val="24"/>
          <w:szCs w:val="24"/>
        </w:rPr>
        <w:t xml:space="preserve">совместно со специалистами предприятий или организаций, заинтересованных в разработке данных тем.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. Выбор одной и той же темы двумя студентами, проходящими преддипломную практику на одном предприятии, не допускается. Темы выпускных квалификационных работ должны отвечать современным требованиям развития науки, техники, производства, экономики, культуры и образования. </w:t>
      </w:r>
    </w:p>
    <w:p w14:paraId="6F58FC40" w14:textId="417DE128" w:rsidR="00922326" w:rsidRPr="009F53F8" w:rsidRDefault="00D219C1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75699E">
        <w:rPr>
          <w:rFonts w:ascii="Times New Roman" w:hAnsi="Times New Roman" w:cs="Times New Roman"/>
          <w:i/>
          <w:sz w:val="24"/>
          <w:szCs w:val="24"/>
        </w:rPr>
        <w:t>Дипломная работа (проект)</w:t>
      </w:r>
      <w:r w:rsidR="00922326" w:rsidRPr="0075699E">
        <w:rPr>
          <w:rStyle w:val="2115pt"/>
          <w:rFonts w:eastAsiaTheme="minorHAnsi"/>
          <w:i w:val="0"/>
          <w:color w:val="auto"/>
          <w:sz w:val="24"/>
          <w:szCs w:val="24"/>
        </w:rPr>
        <w:t xml:space="preserve"> должна</w:t>
      </w:r>
      <w:r w:rsidR="00922326" w:rsidRPr="009F53F8">
        <w:rPr>
          <w:rStyle w:val="2115pt"/>
          <w:rFonts w:eastAsiaTheme="minorHAnsi"/>
          <w:i w:val="0"/>
          <w:color w:val="auto"/>
          <w:sz w:val="24"/>
          <w:szCs w:val="24"/>
        </w:rPr>
        <w:t>:</w:t>
      </w:r>
    </w:p>
    <w:p w14:paraId="43D21FB5" w14:textId="77777777" w:rsidR="00922326" w:rsidRPr="009F53F8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9F53F8">
        <w:rPr>
          <w:rStyle w:val="2115pt"/>
          <w:rFonts w:eastAsiaTheme="minorHAnsi"/>
          <w:i w:val="0"/>
          <w:color w:val="auto"/>
          <w:sz w:val="24"/>
          <w:szCs w:val="24"/>
        </w:rPr>
        <w:t>соответствовать разработанному заданию;</w:t>
      </w:r>
    </w:p>
    <w:p w14:paraId="6F17315A" w14:textId="77777777" w:rsidR="00922326" w:rsidRPr="009F53F8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9F53F8">
        <w:rPr>
          <w:rStyle w:val="2115pt"/>
          <w:rFonts w:eastAsiaTheme="minorHAnsi"/>
          <w:i w:val="0"/>
          <w:color w:val="auto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14:paraId="67CD384A" w14:textId="314324C0" w:rsidR="00922326" w:rsidRPr="009F53F8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9F53F8">
        <w:rPr>
          <w:rStyle w:val="2115pt"/>
          <w:rFonts w:eastAsiaTheme="minorHAnsi"/>
          <w:i w:val="0"/>
          <w:color w:val="auto"/>
          <w:sz w:val="24"/>
          <w:szCs w:val="24"/>
        </w:rPr>
        <w:t>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14:paraId="46F54C9E" w14:textId="77777777" w:rsidR="00922326" w:rsidRPr="009F53F8" w:rsidRDefault="00484D9F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9F53F8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8F12A7" w:rsidRPr="009F53F8">
        <w:rPr>
          <w:rFonts w:ascii="Times New Roman" w:hAnsi="Times New Roman" w:cs="Times New Roman"/>
          <w:iCs/>
          <w:sz w:val="24"/>
          <w:szCs w:val="24"/>
        </w:rPr>
        <w:t>ый</w:t>
      </w:r>
      <w:r w:rsidRPr="009F53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12A7" w:rsidRPr="009F53F8">
        <w:rPr>
          <w:rFonts w:ascii="Times New Roman" w:hAnsi="Times New Roman" w:cs="Times New Roman"/>
          <w:iCs/>
          <w:sz w:val="24"/>
          <w:szCs w:val="24"/>
        </w:rPr>
        <w:t xml:space="preserve">проект </w:t>
      </w:r>
      <w:r w:rsidRPr="009F53F8">
        <w:rPr>
          <w:rFonts w:ascii="Times New Roman" w:hAnsi="Times New Roman" w:cs="Times New Roman"/>
          <w:iCs/>
          <w:sz w:val="24"/>
          <w:szCs w:val="24"/>
        </w:rPr>
        <w:t>(</w:t>
      </w:r>
      <w:r w:rsidR="008F12A7" w:rsidRPr="009F53F8">
        <w:rPr>
          <w:rFonts w:ascii="Times New Roman" w:hAnsi="Times New Roman" w:cs="Times New Roman"/>
          <w:iCs/>
          <w:sz w:val="24"/>
          <w:szCs w:val="24"/>
        </w:rPr>
        <w:t>работа</w:t>
      </w:r>
      <w:r w:rsidRPr="009F53F8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22326" w:rsidRPr="009F53F8">
        <w:rPr>
          <w:rStyle w:val="2115pt"/>
          <w:rFonts w:eastAsiaTheme="minorHAnsi"/>
          <w:i w:val="0"/>
          <w:color w:val="auto"/>
          <w:sz w:val="24"/>
          <w:szCs w:val="24"/>
        </w:rPr>
        <w:t>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14:paraId="4B892C27" w14:textId="38B00187" w:rsidR="00922326" w:rsidRPr="009F53F8" w:rsidRDefault="00975964" w:rsidP="0097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2326" w:rsidRPr="009F53F8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</w:t>
      </w:r>
      <w:r w:rsidR="008F12A7" w:rsidRPr="009F53F8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9F53F8">
        <w:rPr>
          <w:rFonts w:ascii="Times New Roman" w:hAnsi="Times New Roman" w:cs="Times New Roman"/>
          <w:iCs/>
          <w:sz w:val="24"/>
          <w:szCs w:val="24"/>
        </w:rPr>
        <w:t>(</w:t>
      </w:r>
      <w:r w:rsidR="008F12A7" w:rsidRPr="009F53F8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9F53F8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22326" w:rsidRPr="009F53F8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14:paraId="686FBD71" w14:textId="77777777" w:rsidR="00D219C1" w:rsidRDefault="00D219C1" w:rsidP="00D219C1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14:paraId="21C379C2" w14:textId="77777777" w:rsidR="00D219C1" w:rsidRPr="00D219C1" w:rsidRDefault="00076A4E" w:rsidP="00D219C1">
      <w:pPr>
        <w:pStyle w:val="20"/>
        <w:shd w:val="clear" w:color="auto" w:fill="auto"/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D219C1">
        <w:rPr>
          <w:b/>
          <w:sz w:val="24"/>
          <w:szCs w:val="24"/>
        </w:rPr>
        <w:t xml:space="preserve">Структура </w:t>
      </w:r>
      <w:r w:rsidR="00D219C1" w:rsidRPr="00D219C1">
        <w:rPr>
          <w:b/>
          <w:iCs/>
          <w:sz w:val="24"/>
          <w:szCs w:val="24"/>
        </w:rPr>
        <w:t xml:space="preserve">дипломной работы (проекта) </w:t>
      </w:r>
    </w:p>
    <w:p w14:paraId="6322DBEB" w14:textId="77777777" w:rsidR="00076A4E" w:rsidRPr="009F53F8" w:rsidRDefault="00076A4E" w:rsidP="00076A4E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14:paraId="4B5BBB69" w14:textId="330F7C3C" w:rsidR="00076A4E" w:rsidRPr="0075699E" w:rsidRDefault="00975964" w:rsidP="0097596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>Титульный лист</w:t>
      </w:r>
      <w:r w:rsidR="00D219C1" w:rsidRPr="00756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9C1" w:rsidRPr="0075699E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spellStart"/>
      <w:r w:rsidR="00D219C1" w:rsidRPr="0075699E">
        <w:rPr>
          <w:rFonts w:ascii="Times New Roman" w:eastAsia="Times New Roman" w:hAnsi="Times New Roman" w:cs="Times New Roman"/>
          <w:bCs/>
          <w:i/>
          <w:sz w:val="24"/>
          <w:szCs w:val="24"/>
        </w:rPr>
        <w:t>см</w:t>
      </w:r>
      <w:proofErr w:type="gramStart"/>
      <w:r w:rsidR="00D219C1" w:rsidRPr="0075699E">
        <w:rPr>
          <w:rFonts w:ascii="Times New Roman" w:eastAsia="Times New Roman" w:hAnsi="Times New Roman" w:cs="Times New Roman"/>
          <w:bCs/>
          <w:i/>
          <w:sz w:val="24"/>
          <w:szCs w:val="24"/>
        </w:rPr>
        <w:t>.о</w:t>
      </w:r>
      <w:proofErr w:type="gramEnd"/>
      <w:r w:rsidR="00D219C1" w:rsidRPr="0075699E">
        <w:rPr>
          <w:rFonts w:ascii="Times New Roman" w:eastAsia="Times New Roman" w:hAnsi="Times New Roman" w:cs="Times New Roman"/>
          <w:bCs/>
          <w:i/>
          <w:sz w:val="24"/>
          <w:szCs w:val="24"/>
        </w:rPr>
        <w:t>бразец</w:t>
      </w:r>
      <w:proofErr w:type="spellEnd"/>
      <w:r w:rsidR="00D219C1" w:rsidRPr="0075699E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14:paraId="19317A59" w14:textId="741DDCE4" w:rsidR="00D219C1" w:rsidRPr="0075699E" w:rsidRDefault="00975964" w:rsidP="00D219C1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 w:rsidR="00D219C1" w:rsidRPr="0075699E">
        <w:rPr>
          <w:bCs/>
          <w:sz w:val="24"/>
          <w:szCs w:val="24"/>
        </w:rPr>
        <w:t>Задание на выполнение дипломной работы (проекта) (</w:t>
      </w:r>
      <w:proofErr w:type="spellStart"/>
      <w:r w:rsidR="00D219C1" w:rsidRPr="0075699E">
        <w:rPr>
          <w:bCs/>
          <w:i/>
          <w:sz w:val="24"/>
          <w:szCs w:val="24"/>
        </w:rPr>
        <w:t>см</w:t>
      </w:r>
      <w:proofErr w:type="gramStart"/>
      <w:r w:rsidR="00D219C1" w:rsidRPr="0075699E">
        <w:rPr>
          <w:bCs/>
          <w:i/>
          <w:sz w:val="24"/>
          <w:szCs w:val="24"/>
        </w:rPr>
        <w:t>.о</w:t>
      </w:r>
      <w:proofErr w:type="gramEnd"/>
      <w:r w:rsidR="00D219C1" w:rsidRPr="0075699E">
        <w:rPr>
          <w:bCs/>
          <w:i/>
          <w:sz w:val="24"/>
          <w:szCs w:val="24"/>
        </w:rPr>
        <w:t>бразец</w:t>
      </w:r>
      <w:proofErr w:type="spellEnd"/>
      <w:r w:rsidR="00D219C1" w:rsidRPr="0075699E">
        <w:rPr>
          <w:bCs/>
          <w:sz w:val="24"/>
          <w:szCs w:val="24"/>
        </w:rPr>
        <w:t>);</w:t>
      </w:r>
    </w:p>
    <w:p w14:paraId="25D94643" w14:textId="77777777" w:rsidR="00076A4E" w:rsidRPr="0075699E" w:rsidRDefault="00076A4E" w:rsidP="00656A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699E">
        <w:rPr>
          <w:rFonts w:ascii="Times New Roman" w:hAnsi="Times New Roman" w:cs="Times New Roman"/>
          <w:bCs/>
          <w:sz w:val="24"/>
          <w:szCs w:val="24"/>
        </w:rPr>
        <w:t>Оглавление</w:t>
      </w:r>
    </w:p>
    <w:p w14:paraId="1B6937BB" w14:textId="605B5895" w:rsidR="00076A4E" w:rsidRPr="0075699E" w:rsidRDefault="00656A60" w:rsidP="00656A60">
      <w:pPr>
        <w:pStyle w:val="a6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 xml:space="preserve">Введение, в котором должна быть обоснована актуальность и практическая значимость выбранной темы, формулируется цель и задачи. Объем </w:t>
      </w:r>
      <w:r w:rsidR="00BB2B0E" w:rsidRPr="0075699E">
        <w:rPr>
          <w:rFonts w:ascii="Times New Roman" w:hAnsi="Times New Roman" w:cs="Times New Roman"/>
          <w:bCs/>
          <w:sz w:val="24"/>
          <w:szCs w:val="24"/>
        </w:rPr>
        <w:t>–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B0E" w:rsidRPr="0075699E">
        <w:rPr>
          <w:rFonts w:ascii="Times New Roman" w:hAnsi="Times New Roman" w:cs="Times New Roman"/>
          <w:bCs/>
          <w:sz w:val="24"/>
          <w:szCs w:val="24"/>
        </w:rPr>
        <w:t>2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>-3 страницы.</w:t>
      </w:r>
    </w:p>
    <w:p w14:paraId="2E8BCE09" w14:textId="2B62358E" w:rsidR="00076A4E" w:rsidRPr="0075699E" w:rsidRDefault="00656A60" w:rsidP="00656A60">
      <w:pPr>
        <w:pStyle w:val="a6"/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>Основная часть</w:t>
      </w:r>
    </w:p>
    <w:p w14:paraId="446C0596" w14:textId="77777777" w:rsidR="00076A4E" w:rsidRPr="0075699E" w:rsidRDefault="00076A4E" w:rsidP="00656A60">
      <w:pPr>
        <w:pStyle w:val="a6"/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 w:rsidRPr="0075699E">
        <w:rPr>
          <w:rFonts w:ascii="Times New Roman" w:hAnsi="Times New Roman" w:cs="Times New Roman"/>
          <w:bCs/>
          <w:sz w:val="24"/>
          <w:szCs w:val="24"/>
        </w:rPr>
        <w:t>теоретическая часть</w:t>
      </w:r>
    </w:p>
    <w:p w14:paraId="7F1F2EEB" w14:textId="77777777" w:rsidR="00076A4E" w:rsidRPr="0075699E" w:rsidRDefault="00D219C1" w:rsidP="00656A60">
      <w:pPr>
        <w:pStyle w:val="a6"/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 w:rsidRPr="0075699E">
        <w:rPr>
          <w:rFonts w:ascii="Times New Roman" w:hAnsi="Times New Roman" w:cs="Times New Roman"/>
          <w:bCs/>
          <w:sz w:val="24"/>
          <w:szCs w:val="24"/>
        </w:rPr>
        <w:t>практическая (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>опытно-экспериментальная</w:t>
      </w:r>
      <w:r w:rsidRPr="0075699E">
        <w:rPr>
          <w:rFonts w:ascii="Times New Roman" w:hAnsi="Times New Roman" w:cs="Times New Roman"/>
          <w:bCs/>
          <w:sz w:val="24"/>
          <w:szCs w:val="24"/>
        </w:rPr>
        <w:t>)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 xml:space="preserve"> часть</w:t>
      </w:r>
    </w:p>
    <w:p w14:paraId="07607446" w14:textId="1B9FFECE" w:rsidR="00975964" w:rsidRPr="00975964" w:rsidRDefault="00076A4E" w:rsidP="00975964">
      <w:pPr>
        <w:pStyle w:val="a6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964">
        <w:rPr>
          <w:rFonts w:ascii="Times New Roman" w:hAnsi="Times New Roman" w:cs="Times New Roman"/>
          <w:bCs/>
          <w:sz w:val="24"/>
          <w:szCs w:val="24"/>
        </w:rPr>
        <w:t>Заключение, рекомендации по использованию полученных результатов</w:t>
      </w:r>
      <w:r w:rsidR="00975964" w:rsidRPr="0097596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75964" w:rsidRPr="00975964">
        <w:rPr>
          <w:rFonts w:ascii="Times New Roman" w:hAnsi="Times New Roman" w:cs="Times New Roman"/>
          <w:sz w:val="24"/>
          <w:szCs w:val="24"/>
        </w:rPr>
        <w:t>последовательное, логическое, краткое изложение результатов проведенного исследования, играющее роль концовки, в которой формулируются новизна и практическая значимость полученных результатов, предложения по их использованию и направлению для дальнейших исследований в данной сфере).</w:t>
      </w:r>
    </w:p>
    <w:p w14:paraId="4A788FC4" w14:textId="23C994DC" w:rsidR="00076A4E" w:rsidRPr="0075699E" w:rsidRDefault="00BB2B0E" w:rsidP="00975964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5699E">
        <w:rPr>
          <w:rFonts w:ascii="Times New Roman" w:hAnsi="Times New Roman" w:cs="Times New Roman"/>
          <w:bCs/>
          <w:sz w:val="24"/>
          <w:szCs w:val="24"/>
        </w:rPr>
        <w:t>Объем – 2-3 страницы.</w:t>
      </w:r>
    </w:p>
    <w:p w14:paraId="0E3037F6" w14:textId="134F1BED" w:rsidR="00076A4E" w:rsidRPr="0075699E" w:rsidRDefault="00656A60" w:rsidP="00656A60">
      <w:pPr>
        <w:pStyle w:val="a6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964">
        <w:rPr>
          <w:rFonts w:ascii="Times New Roman" w:hAnsi="Times New Roman" w:cs="Times New Roman"/>
          <w:bCs/>
          <w:sz w:val="24"/>
          <w:szCs w:val="24"/>
        </w:rPr>
        <w:t>Список используемых источников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 xml:space="preserve"> (не менее 15 источников, в том числ</w:t>
      </w:r>
      <w:r w:rsidR="00975964">
        <w:rPr>
          <w:rFonts w:ascii="Times New Roman" w:hAnsi="Times New Roman" w:cs="Times New Roman"/>
          <w:bCs/>
          <w:sz w:val="24"/>
          <w:szCs w:val="24"/>
        </w:rPr>
        <w:t xml:space="preserve">е монографии и научные работы, 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 xml:space="preserve"> Интернет - источники</w:t>
      </w:r>
      <w:r w:rsidR="00D219C1" w:rsidRPr="0075699E">
        <w:rPr>
          <w:rFonts w:ascii="Times New Roman" w:hAnsi="Times New Roman" w:cs="Times New Roman"/>
          <w:bCs/>
          <w:sz w:val="24"/>
          <w:szCs w:val="24"/>
        </w:rPr>
        <w:t>, год издания не более 5 лет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ADF7F1A" w14:textId="77777777" w:rsidR="00076A4E" w:rsidRPr="00656A60" w:rsidRDefault="00076A4E" w:rsidP="00656A60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656A60">
        <w:rPr>
          <w:rFonts w:ascii="Times New Roman" w:hAnsi="Times New Roman" w:cs="Times New Roman"/>
          <w:bCs/>
          <w:sz w:val="24"/>
          <w:szCs w:val="24"/>
        </w:rPr>
        <w:t>Приложения</w:t>
      </w:r>
    </w:p>
    <w:p w14:paraId="1B1C0521" w14:textId="77777777" w:rsidR="0023460A" w:rsidRPr="0023460A" w:rsidRDefault="0023460A" w:rsidP="0023460A">
      <w:pPr>
        <w:pStyle w:val="a6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4B6C3B64" w14:textId="4DBA0289" w:rsidR="00656A60" w:rsidRPr="00656A60" w:rsidRDefault="00236064" w:rsidP="0011611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6A60">
        <w:rPr>
          <w:rFonts w:ascii="Times New Roman" w:hAnsi="Times New Roman" w:cs="Times New Roman"/>
          <w:bCs/>
          <w:i/>
          <w:iCs/>
          <w:sz w:val="24"/>
          <w:szCs w:val="24"/>
        </w:rPr>
        <w:t>Объем дипломной работы</w:t>
      </w:r>
      <w:r w:rsidRPr="00656A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75964" w:rsidRPr="00975964">
        <w:rPr>
          <w:rFonts w:ascii="Times New Roman" w:hAnsi="Times New Roman" w:cs="Times New Roman"/>
          <w:bCs/>
          <w:i/>
          <w:iCs/>
          <w:sz w:val="24"/>
          <w:szCs w:val="24"/>
        </w:rPr>
        <w:t>(проекта)</w:t>
      </w:r>
      <w:r w:rsidR="009759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6A60">
        <w:rPr>
          <w:rFonts w:ascii="Times New Roman" w:hAnsi="Times New Roman" w:cs="Times New Roman"/>
          <w:bCs/>
          <w:sz w:val="24"/>
          <w:szCs w:val="24"/>
        </w:rPr>
        <w:t xml:space="preserve">должен составлять не менее 50 листов.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 xml:space="preserve">Текст должен быть напечатан 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в редакторе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w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man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, размер шрифта - 14,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межстрочный интервал – полуторный (1,5)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выравнивание - по ширине.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азмеры полей: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евое - 30мм;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равое – 15мм;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ерхнее –20мм;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ижнее - 20мм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>.</w:t>
      </w:r>
      <w:r w:rsidR="003123B6" w:rsidRPr="00656A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123B6" w:rsidRPr="00656A60">
        <w:rPr>
          <w:rFonts w:ascii="Times New Roman" w:eastAsia="Calibri" w:hAnsi="Times New Roman" w:cs="Times New Roman"/>
          <w:bCs/>
          <w:iCs/>
          <w:sz w:val="24"/>
          <w:szCs w:val="24"/>
        </w:rPr>
        <w:t>Номера страниц</w:t>
      </w:r>
      <w:r w:rsidR="003123B6" w:rsidRPr="00656A6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 xml:space="preserve">проставляются в </w:t>
      </w:r>
      <w:r w:rsidR="003123B6" w:rsidRPr="00656A60">
        <w:rPr>
          <w:rFonts w:ascii="Times New Roman" w:eastAsia="Calibri" w:hAnsi="Times New Roman" w:cs="Times New Roman"/>
          <w:bCs/>
          <w:iCs/>
          <w:sz w:val="24"/>
          <w:szCs w:val="24"/>
        </w:rPr>
        <w:t>верхнем правом углу</w:t>
      </w:r>
      <w:r w:rsidR="003123B6" w:rsidRPr="00656A6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4267459" w14:textId="34981BA3" w:rsidR="00236064" w:rsidRPr="00656A60" w:rsidRDefault="0023460A" w:rsidP="0011611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A60">
        <w:rPr>
          <w:rFonts w:ascii="Times New Roman" w:hAnsi="Times New Roman" w:cs="Times New Roman"/>
          <w:bCs/>
          <w:i/>
          <w:iCs/>
          <w:sz w:val="24"/>
          <w:szCs w:val="24"/>
        </w:rPr>
        <w:t>Дипл</w:t>
      </w:r>
      <w:r w:rsidR="00236064" w:rsidRPr="00656A60">
        <w:rPr>
          <w:rFonts w:ascii="Times New Roman" w:hAnsi="Times New Roman" w:cs="Times New Roman"/>
          <w:bCs/>
          <w:i/>
          <w:iCs/>
          <w:sz w:val="24"/>
          <w:szCs w:val="24"/>
        </w:rPr>
        <w:t>омная работа</w:t>
      </w:r>
      <w:r w:rsidR="0075699E" w:rsidRPr="00656A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75964" w:rsidRPr="00975964">
        <w:rPr>
          <w:rFonts w:ascii="Times New Roman" w:hAnsi="Times New Roman" w:cs="Times New Roman"/>
          <w:bCs/>
          <w:i/>
          <w:iCs/>
          <w:sz w:val="24"/>
          <w:szCs w:val="24"/>
        </w:rPr>
        <w:t>(проекта)</w:t>
      </w:r>
      <w:r w:rsidR="009759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75964" w:rsidRPr="00975964">
        <w:rPr>
          <w:rFonts w:ascii="Times New Roman" w:hAnsi="Times New Roman" w:cs="Times New Roman"/>
          <w:bCs/>
          <w:sz w:val="24"/>
          <w:szCs w:val="24"/>
        </w:rPr>
        <w:t xml:space="preserve">сшивается. Задание на дипломную работу размещается после титульного листа, перед Оглавлением. </w:t>
      </w:r>
      <w:r w:rsidR="00975964">
        <w:rPr>
          <w:rFonts w:ascii="Times New Roman" w:hAnsi="Times New Roman" w:cs="Times New Roman"/>
          <w:bCs/>
          <w:sz w:val="24"/>
          <w:szCs w:val="24"/>
        </w:rPr>
        <w:t xml:space="preserve">В конце работы </w:t>
      </w:r>
      <w:r w:rsidR="00975964" w:rsidRPr="00975964">
        <w:rPr>
          <w:rFonts w:ascii="Times New Roman" w:hAnsi="Times New Roman" w:cs="Times New Roman"/>
          <w:bCs/>
          <w:iCs/>
          <w:sz w:val="24"/>
          <w:szCs w:val="24"/>
        </w:rPr>
        <w:t>(проекта)</w:t>
      </w:r>
      <w:r w:rsidR="009759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75964">
        <w:rPr>
          <w:rFonts w:ascii="Times New Roman" w:hAnsi="Times New Roman" w:cs="Times New Roman"/>
          <w:bCs/>
          <w:sz w:val="24"/>
          <w:szCs w:val="24"/>
        </w:rPr>
        <w:t>п</w:t>
      </w:r>
      <w:r w:rsidR="00975964" w:rsidRPr="00975964">
        <w:rPr>
          <w:rFonts w:ascii="Times New Roman" w:hAnsi="Times New Roman" w:cs="Times New Roman"/>
          <w:bCs/>
          <w:sz w:val="24"/>
          <w:szCs w:val="24"/>
        </w:rPr>
        <w:t>еред обложкой предусматривается три пустых файла для презентации, отзыва и рецензии.</w:t>
      </w:r>
    </w:p>
    <w:p w14:paraId="49EA9DE1" w14:textId="54E15802" w:rsidR="00236064" w:rsidRDefault="00116117" w:rsidP="00236064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219C1" w:rsidRPr="00656A60">
        <w:rPr>
          <w:bCs/>
          <w:sz w:val="24"/>
          <w:szCs w:val="24"/>
        </w:rPr>
        <w:t>О</w:t>
      </w:r>
      <w:r w:rsidR="00076A4E" w:rsidRPr="00656A60">
        <w:rPr>
          <w:bCs/>
          <w:sz w:val="24"/>
          <w:szCs w:val="24"/>
        </w:rPr>
        <w:t xml:space="preserve">тзыв руководителя </w:t>
      </w:r>
      <w:r w:rsidR="00D219C1" w:rsidRPr="00656A60">
        <w:rPr>
          <w:bCs/>
          <w:sz w:val="24"/>
          <w:szCs w:val="24"/>
        </w:rPr>
        <w:t xml:space="preserve">дипломной работы </w:t>
      </w:r>
      <w:r w:rsidR="00076A4E" w:rsidRPr="00656A60">
        <w:rPr>
          <w:bCs/>
          <w:sz w:val="24"/>
          <w:szCs w:val="24"/>
        </w:rPr>
        <w:t>(</w:t>
      </w:r>
      <w:proofErr w:type="spellStart"/>
      <w:r w:rsidR="00D219C1" w:rsidRPr="00656A60">
        <w:rPr>
          <w:bCs/>
          <w:i/>
          <w:sz w:val="24"/>
          <w:szCs w:val="24"/>
        </w:rPr>
        <w:t>см</w:t>
      </w:r>
      <w:proofErr w:type="gramStart"/>
      <w:r w:rsidR="00D219C1" w:rsidRPr="00656A60">
        <w:rPr>
          <w:bCs/>
          <w:i/>
          <w:sz w:val="24"/>
          <w:szCs w:val="24"/>
        </w:rPr>
        <w:t>.о</w:t>
      </w:r>
      <w:proofErr w:type="gramEnd"/>
      <w:r w:rsidR="00D219C1" w:rsidRPr="00656A60">
        <w:rPr>
          <w:bCs/>
          <w:i/>
          <w:sz w:val="24"/>
          <w:szCs w:val="24"/>
        </w:rPr>
        <w:t>бразец</w:t>
      </w:r>
      <w:proofErr w:type="spellEnd"/>
      <w:r w:rsidR="00656A60">
        <w:rPr>
          <w:bCs/>
          <w:i/>
          <w:sz w:val="24"/>
          <w:szCs w:val="24"/>
        </w:rPr>
        <w:t xml:space="preserve">), </w:t>
      </w:r>
      <w:r w:rsidR="00656A60" w:rsidRPr="00656A60">
        <w:rPr>
          <w:bCs/>
          <w:iCs/>
          <w:sz w:val="24"/>
          <w:szCs w:val="24"/>
        </w:rPr>
        <w:t>р</w:t>
      </w:r>
      <w:r w:rsidR="00076A4E" w:rsidRPr="00656A60">
        <w:rPr>
          <w:bCs/>
          <w:iCs/>
          <w:sz w:val="24"/>
          <w:szCs w:val="24"/>
        </w:rPr>
        <w:t>ецензия</w:t>
      </w:r>
      <w:r w:rsidR="00076A4E" w:rsidRPr="009F53F8">
        <w:rPr>
          <w:b/>
          <w:sz w:val="24"/>
          <w:szCs w:val="24"/>
        </w:rPr>
        <w:t xml:space="preserve"> </w:t>
      </w:r>
      <w:r w:rsidR="00D219C1">
        <w:rPr>
          <w:sz w:val="24"/>
          <w:szCs w:val="24"/>
        </w:rPr>
        <w:t xml:space="preserve">дипломной работы </w:t>
      </w:r>
      <w:r w:rsidR="00076A4E" w:rsidRPr="00975964">
        <w:rPr>
          <w:sz w:val="24"/>
          <w:szCs w:val="24"/>
        </w:rPr>
        <w:t>(</w:t>
      </w:r>
      <w:proofErr w:type="spellStart"/>
      <w:r w:rsidR="00D219C1" w:rsidRPr="00975964">
        <w:rPr>
          <w:bCs/>
          <w:i/>
          <w:sz w:val="24"/>
          <w:szCs w:val="24"/>
        </w:rPr>
        <w:t>см.образец</w:t>
      </w:r>
      <w:proofErr w:type="spellEnd"/>
      <w:r w:rsidR="00076A4E" w:rsidRPr="00975964">
        <w:rPr>
          <w:sz w:val="24"/>
          <w:szCs w:val="24"/>
        </w:rPr>
        <w:t>)</w:t>
      </w:r>
      <w:r w:rsidR="00656A60" w:rsidRPr="00975964">
        <w:rPr>
          <w:sz w:val="24"/>
          <w:szCs w:val="24"/>
        </w:rPr>
        <w:t>,</w:t>
      </w:r>
      <w:r w:rsidR="00656A60">
        <w:rPr>
          <w:b/>
          <w:sz w:val="24"/>
          <w:szCs w:val="24"/>
        </w:rPr>
        <w:t xml:space="preserve"> </w:t>
      </w:r>
      <w:r w:rsidR="00656A60" w:rsidRPr="00656A60">
        <w:rPr>
          <w:bCs/>
          <w:sz w:val="24"/>
          <w:szCs w:val="24"/>
        </w:rPr>
        <w:t>распечатанная версия презентации</w:t>
      </w:r>
      <w:r w:rsidR="00D219C1">
        <w:rPr>
          <w:b/>
          <w:sz w:val="24"/>
          <w:szCs w:val="24"/>
        </w:rPr>
        <w:t xml:space="preserve"> - </w:t>
      </w:r>
      <w:r>
        <w:rPr>
          <w:bCs/>
          <w:sz w:val="24"/>
          <w:szCs w:val="24"/>
        </w:rPr>
        <w:t>не подшиваю</w:t>
      </w:r>
      <w:r w:rsidR="00D219C1">
        <w:rPr>
          <w:bCs/>
          <w:sz w:val="24"/>
          <w:szCs w:val="24"/>
        </w:rPr>
        <w:t>тся</w:t>
      </w:r>
      <w:r w:rsidR="0023460A">
        <w:rPr>
          <w:bCs/>
          <w:sz w:val="24"/>
          <w:szCs w:val="24"/>
        </w:rPr>
        <w:t xml:space="preserve">, </w:t>
      </w:r>
      <w:r w:rsidR="00656A60">
        <w:rPr>
          <w:bCs/>
          <w:sz w:val="24"/>
          <w:szCs w:val="24"/>
        </w:rPr>
        <w:t xml:space="preserve">а </w:t>
      </w:r>
      <w:r>
        <w:rPr>
          <w:bCs/>
          <w:sz w:val="24"/>
          <w:szCs w:val="24"/>
        </w:rPr>
        <w:t>вкладывается в сшитые</w:t>
      </w:r>
      <w:r w:rsidR="0023460A">
        <w:rPr>
          <w:bCs/>
          <w:sz w:val="24"/>
          <w:szCs w:val="24"/>
        </w:rPr>
        <w:t xml:space="preserve"> файл</w:t>
      </w:r>
      <w:r>
        <w:rPr>
          <w:bCs/>
          <w:sz w:val="24"/>
          <w:szCs w:val="24"/>
        </w:rPr>
        <w:t>ы</w:t>
      </w:r>
      <w:r w:rsidR="00236064">
        <w:rPr>
          <w:bCs/>
          <w:sz w:val="24"/>
          <w:szCs w:val="24"/>
        </w:rPr>
        <w:t>.</w:t>
      </w:r>
    </w:p>
    <w:p w14:paraId="44A01453" w14:textId="77777777" w:rsidR="003123B6" w:rsidRPr="009F53F8" w:rsidRDefault="003123B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89363" w14:textId="77777777" w:rsidR="00E109A7" w:rsidRPr="009F53F8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 w:rsidRPr="009F53F8">
        <w:rPr>
          <w:rFonts w:ascii="Times New Roman" w:hAnsi="Times New Roman" w:cs="Times New Roman"/>
          <w:i/>
        </w:rPr>
        <w:t>Титульный лист (образец)</w:t>
      </w:r>
    </w:p>
    <w:p w14:paraId="317B11A3" w14:textId="77777777" w:rsidR="001A588A" w:rsidRDefault="001A588A" w:rsidP="00E109A7">
      <w:pPr>
        <w:spacing w:after="0" w:line="240" w:lineRule="auto"/>
        <w:rPr>
          <w:rFonts w:ascii="Times New Roman" w:hAnsi="Times New Roman" w:cs="Times New Roman"/>
        </w:rPr>
      </w:pPr>
    </w:p>
    <w:p w14:paraId="5960576E" w14:textId="77777777" w:rsidR="00E109A7" w:rsidRPr="009F53F8" w:rsidRDefault="00E109A7" w:rsidP="00E109A7">
      <w:pPr>
        <w:spacing w:after="0" w:line="240" w:lineRule="auto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57AB2CB1" wp14:editId="5CDE7012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70029" w14:textId="28730CDF" w:rsidR="00E109A7" w:rsidRPr="009F53F8" w:rsidRDefault="00116117" w:rsidP="00116117">
      <w:pPr>
        <w:pStyle w:val="2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E109A7" w:rsidRPr="009F53F8">
        <w:rPr>
          <w:b/>
          <w:sz w:val="24"/>
          <w:szCs w:val="24"/>
        </w:rPr>
        <w:t>Министерство образования Московской области</w:t>
      </w:r>
    </w:p>
    <w:p w14:paraId="079DFFA3" w14:textId="0FCC3752" w:rsidR="00E109A7" w:rsidRPr="009F53F8" w:rsidRDefault="00E109A7" w:rsidP="00E109A7">
      <w:pPr>
        <w:pStyle w:val="af7"/>
        <w:ind w:firstLine="0"/>
        <w:jc w:val="center"/>
        <w:rPr>
          <w:b/>
          <w:sz w:val="24"/>
          <w:szCs w:val="24"/>
        </w:rPr>
      </w:pPr>
      <w:r w:rsidRPr="009F53F8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="00116117">
        <w:rPr>
          <w:b/>
          <w:sz w:val="24"/>
          <w:szCs w:val="24"/>
        </w:rPr>
        <w:t xml:space="preserve">    </w:t>
      </w:r>
      <w:r w:rsidRPr="009F53F8">
        <w:rPr>
          <w:b/>
          <w:sz w:val="24"/>
          <w:szCs w:val="24"/>
        </w:rPr>
        <w:t xml:space="preserve">Московской области </w:t>
      </w:r>
      <w:r w:rsidRPr="009F53F8">
        <w:rPr>
          <w:b/>
          <w:iCs/>
          <w:sz w:val="24"/>
          <w:szCs w:val="24"/>
        </w:rPr>
        <w:t>«Щелковский колледж»</w:t>
      </w:r>
    </w:p>
    <w:p w14:paraId="5364C26A" w14:textId="63FA2E39" w:rsidR="00E109A7" w:rsidRPr="009F53F8" w:rsidRDefault="00116117" w:rsidP="00E109A7">
      <w:pPr>
        <w:pStyle w:val="a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109A7" w:rsidRPr="009F53F8">
        <w:rPr>
          <w:b/>
          <w:sz w:val="24"/>
          <w:szCs w:val="24"/>
        </w:rPr>
        <w:t>(ГБПОУ МО «Щелковский колледж»)</w:t>
      </w:r>
    </w:p>
    <w:p w14:paraId="5B83512B" w14:textId="77777777" w:rsidR="00E109A7" w:rsidRPr="009F53F8" w:rsidRDefault="00E109A7" w:rsidP="00E109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CDD7B4" w14:textId="77777777" w:rsidR="00E109A7" w:rsidRPr="009F53F8" w:rsidRDefault="00E109A7" w:rsidP="00E109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D9029D" w14:textId="77777777" w:rsidR="00E109A7" w:rsidRPr="009F53F8" w:rsidRDefault="00E109A7" w:rsidP="00E109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45FBEE" w14:textId="77777777" w:rsidR="00E109A7" w:rsidRPr="009F53F8" w:rsidRDefault="00E109A7" w:rsidP="00E109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DEAA76" w14:textId="77777777" w:rsidR="00E109A7" w:rsidRPr="009F53F8" w:rsidRDefault="00E109A7" w:rsidP="00E109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3E31E8" w14:textId="13804FE3" w:rsidR="00E109A7" w:rsidRPr="009F53F8" w:rsidRDefault="0011611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</w:t>
      </w:r>
      <w:r w:rsidR="00E04C2E" w:rsidRPr="009F5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E04C2E" w:rsidRPr="009F53F8">
        <w:rPr>
          <w:rFonts w:ascii="Times New Roman" w:hAnsi="Times New Roman" w:cs="Times New Roman"/>
          <w:sz w:val="24"/>
          <w:szCs w:val="24"/>
        </w:rPr>
        <w:t xml:space="preserve"> </w:t>
      </w:r>
      <w:r w:rsidR="003413AF" w:rsidRPr="009F53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3413AF" w:rsidRPr="009F53F8">
        <w:rPr>
          <w:rFonts w:ascii="Times New Roman" w:hAnsi="Times New Roman" w:cs="Times New Roman"/>
          <w:sz w:val="24"/>
          <w:szCs w:val="24"/>
        </w:rPr>
        <w:t>)</w:t>
      </w:r>
    </w:p>
    <w:p w14:paraId="7F0D5E3B" w14:textId="77777777" w:rsidR="00E109A7" w:rsidRPr="009F53F8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9F53F8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3EE4EC2E" w14:textId="77777777" w:rsidR="009F53F8" w:rsidRPr="009F53F8" w:rsidRDefault="009F53F8" w:rsidP="009F53F8">
      <w:pPr>
        <w:pStyle w:val="20"/>
        <w:shd w:val="clear" w:color="auto" w:fill="auto"/>
        <w:spacing w:line="240" w:lineRule="auto"/>
        <w:ind w:firstLine="567"/>
        <w:jc w:val="center"/>
        <w:rPr>
          <w:b/>
          <w:iCs/>
          <w:sz w:val="24"/>
          <w:szCs w:val="24"/>
        </w:rPr>
      </w:pPr>
      <w:r w:rsidRPr="009F53F8">
        <w:rPr>
          <w:b/>
          <w:bCs/>
          <w:sz w:val="24"/>
          <w:szCs w:val="24"/>
        </w:rPr>
        <w:t>23.02.07 Техническое обслуживание и ремонт двигателей,</w:t>
      </w:r>
      <w:r w:rsidR="001A588A">
        <w:rPr>
          <w:b/>
          <w:bCs/>
          <w:sz w:val="24"/>
          <w:szCs w:val="24"/>
        </w:rPr>
        <w:t xml:space="preserve"> систем и агрегатов автомобилей</w:t>
      </w:r>
    </w:p>
    <w:p w14:paraId="6F45662B" w14:textId="77777777" w:rsidR="001A588A" w:rsidRDefault="001A588A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6D6812" w14:textId="77777777"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14:paraId="043E5C79" w14:textId="77777777" w:rsidR="001A588A" w:rsidRPr="009F53F8" w:rsidRDefault="001A588A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76E50F1" w14:textId="77777777" w:rsidR="00E109A7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E24163B" w14:textId="77777777" w:rsidR="001A588A" w:rsidRPr="009F53F8" w:rsidRDefault="001A588A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RPr="009F53F8" w14:paraId="78BDB97C" w14:textId="77777777" w:rsidTr="00E109A7">
        <w:tc>
          <w:tcPr>
            <w:tcW w:w="3936" w:type="dxa"/>
          </w:tcPr>
          <w:p w14:paraId="19757F65" w14:textId="77777777" w:rsidR="00E109A7" w:rsidRPr="009F53F8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14:paraId="4BA514BE" w14:textId="77777777" w:rsidR="00E109A7" w:rsidRPr="009F53F8" w:rsidRDefault="00E109A7" w:rsidP="001A588A">
            <w:pPr>
              <w:tabs>
                <w:tab w:val="left" w:leader="underscore" w:pos="1668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988B4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2666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3FC0F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9F99" w14:textId="6A22DD81" w:rsidR="00E109A7" w:rsidRPr="009F53F8" w:rsidRDefault="00975964" w:rsidP="001A588A">
            <w:pPr>
              <w:tabs>
                <w:tab w:val="left" w:leader="underscore" w:pos="16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A0420D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9A7" w:rsidRPr="009F53F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54C6362" w14:textId="77777777" w:rsidR="00E109A7" w:rsidRPr="009F53F8" w:rsidRDefault="00E109A7" w:rsidP="001A588A">
            <w:pPr>
              <w:tabs>
                <w:tab w:val="left" w:leader="underscore" w:pos="16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14:paraId="3E8D8649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588A"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A588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566576A2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Консультанты</w:t>
            </w:r>
            <w:r w:rsidR="001A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88A" w:rsidRPr="001A588A">
              <w:rPr>
                <w:rFonts w:ascii="Times New Roman" w:hAnsi="Times New Roman" w:cs="Times New Roman"/>
              </w:rPr>
              <w:t>(при наличии)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A588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0D851612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 w:rsidRPr="009F53F8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5AC759F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940BD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3C52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EF55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45AD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E7B8" w14:textId="77777777" w:rsidR="00E109A7" w:rsidRPr="009F53F8" w:rsidRDefault="001A588A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="00E109A7" w:rsidRPr="009F53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14:paraId="2D0C70EF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14:paraId="51555AAA" w14:textId="77777777" w:rsidR="00E109A7" w:rsidRPr="009F53F8" w:rsidRDefault="00E109A7" w:rsidP="001A588A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3FD6E" w14:textId="77777777" w:rsidR="00E109A7" w:rsidRPr="009F53F8" w:rsidRDefault="001A588A" w:rsidP="001A588A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ГЭК________________</w:t>
            </w:r>
            <w:r w:rsidR="00E109A7" w:rsidRPr="009F53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09A7" w:rsidRPr="009F53F8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14:paraId="2C9E3E5A" w14:textId="77777777" w:rsidR="00E109A7" w:rsidRPr="009F53F8" w:rsidRDefault="00E109A7" w:rsidP="001A588A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</w:t>
            </w:r>
            <w:r w:rsidR="001A5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сь            </w:t>
            </w:r>
            <w:r w:rsidRPr="009F53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ФИО             </w:t>
            </w:r>
          </w:p>
          <w:p w14:paraId="4DCAD0EC" w14:textId="77777777" w:rsidR="00E109A7" w:rsidRPr="009F53F8" w:rsidRDefault="00E109A7" w:rsidP="001A588A">
            <w:pPr>
              <w:tabs>
                <w:tab w:val="left" w:pos="6272"/>
              </w:tabs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2181BC64" w14:textId="77777777" w:rsidR="00E109A7" w:rsidRPr="009F53F8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9250300" w14:textId="77777777" w:rsidR="00E109A7" w:rsidRPr="009F53F8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0D317" w14:textId="77777777" w:rsidR="00E109A7" w:rsidRPr="009F53F8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0DF0D1F" w14:textId="77777777" w:rsidR="00E109A7" w:rsidRPr="009F53F8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8072A2A" w14:textId="77777777" w:rsidR="00E109A7" w:rsidRPr="009F53F8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E9672C" w14:textId="77777777" w:rsidR="00B46847" w:rsidRPr="009F53F8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27DBA1" w14:textId="77777777" w:rsidR="001A588A" w:rsidRPr="009F53F8" w:rsidRDefault="001A588A" w:rsidP="001A588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Задание</w:t>
      </w:r>
      <w:r w:rsidRPr="009F53F8">
        <w:rPr>
          <w:rFonts w:ascii="Times New Roman" w:hAnsi="Times New Roman" w:cs="Times New Roman"/>
          <w:i/>
        </w:rPr>
        <w:t xml:space="preserve"> (образец)</w:t>
      </w:r>
    </w:p>
    <w:p w14:paraId="42215E65" w14:textId="77777777" w:rsidR="00B46847" w:rsidRPr="009F53F8" w:rsidRDefault="00B46847" w:rsidP="00B46847">
      <w:pPr>
        <w:spacing w:after="0" w:line="240" w:lineRule="auto"/>
        <w:rPr>
          <w:rFonts w:ascii="Times New Roman" w:hAnsi="Times New Roman" w:cs="Times New Roman"/>
        </w:rPr>
      </w:pPr>
    </w:p>
    <w:p w14:paraId="152F174B" w14:textId="77777777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A9D607A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8B060F" w14:textId="77777777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A7429D7" w14:textId="77777777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2BDF9905" w14:textId="0C2758FE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 w:rsidR="00116117">
        <w:rPr>
          <w:rFonts w:ascii="Times New Roman" w:hAnsi="Times New Roman" w:cs="Times New Roman"/>
          <w:b/>
          <w:sz w:val="24"/>
          <w:szCs w:val="24"/>
        </w:rPr>
        <w:t>дипломной</w:t>
      </w:r>
      <w:r w:rsidR="00E04C2E" w:rsidRPr="009F5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117">
        <w:rPr>
          <w:rFonts w:ascii="Times New Roman" w:hAnsi="Times New Roman" w:cs="Times New Roman"/>
          <w:b/>
          <w:sz w:val="24"/>
          <w:szCs w:val="24"/>
        </w:rPr>
        <w:t>работы</w:t>
      </w:r>
      <w:r w:rsidR="00E04C2E" w:rsidRPr="009F5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4F1" w:rsidRPr="009F53F8">
        <w:rPr>
          <w:rFonts w:ascii="Times New Roman" w:hAnsi="Times New Roman" w:cs="Times New Roman"/>
          <w:b/>
          <w:sz w:val="24"/>
          <w:szCs w:val="24"/>
        </w:rPr>
        <w:t>(</w:t>
      </w:r>
      <w:r w:rsidR="00116117">
        <w:rPr>
          <w:rFonts w:ascii="Times New Roman" w:hAnsi="Times New Roman" w:cs="Times New Roman"/>
          <w:b/>
          <w:sz w:val="24"/>
          <w:szCs w:val="24"/>
        </w:rPr>
        <w:t>проекта</w:t>
      </w:r>
      <w:r w:rsidR="000C64F1" w:rsidRPr="009F53F8">
        <w:rPr>
          <w:rFonts w:ascii="Times New Roman" w:hAnsi="Times New Roman" w:cs="Times New Roman"/>
          <w:b/>
          <w:sz w:val="24"/>
          <w:szCs w:val="24"/>
        </w:rPr>
        <w:t>)</w:t>
      </w:r>
      <w:r w:rsidR="00656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3F8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14:paraId="3BFE303B" w14:textId="77777777" w:rsidR="009F53F8" w:rsidRPr="009F53F8" w:rsidRDefault="009F53F8" w:rsidP="009F53F8">
      <w:pPr>
        <w:pStyle w:val="20"/>
        <w:shd w:val="clear" w:color="auto" w:fill="auto"/>
        <w:spacing w:line="240" w:lineRule="auto"/>
        <w:ind w:firstLine="567"/>
        <w:jc w:val="center"/>
        <w:rPr>
          <w:b/>
          <w:iCs/>
          <w:sz w:val="24"/>
          <w:szCs w:val="24"/>
        </w:rPr>
      </w:pPr>
      <w:r w:rsidRPr="009F53F8">
        <w:rPr>
          <w:b/>
          <w:bCs/>
          <w:sz w:val="24"/>
          <w:szCs w:val="24"/>
        </w:rPr>
        <w:t>23.02.07 Техническое обслуживание и ремонт двигателей, систем и агрегатов автомобилей.</w:t>
      </w:r>
    </w:p>
    <w:p w14:paraId="218D11FD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7E67C" w14:textId="476DC3A2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Обучающемуся _________________________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_________</w:t>
      </w:r>
    </w:p>
    <w:p w14:paraId="3051F924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FA89A" w14:textId="77777777" w:rsidR="000C64F1" w:rsidRPr="009F53F8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127DA9" w:rsidRPr="009F53F8">
        <w:rPr>
          <w:rFonts w:ascii="Times New Roman" w:hAnsi="Times New Roman" w:cs="Times New Roman"/>
          <w:b/>
          <w:sz w:val="24"/>
          <w:szCs w:val="24"/>
        </w:rPr>
        <w:t xml:space="preserve">дипломного проекта </w:t>
      </w:r>
      <w:r w:rsidR="000C64F1" w:rsidRPr="009F53F8">
        <w:rPr>
          <w:rFonts w:ascii="Times New Roman" w:hAnsi="Times New Roman" w:cs="Times New Roman"/>
          <w:b/>
          <w:sz w:val="24"/>
          <w:szCs w:val="24"/>
        </w:rPr>
        <w:t>(</w:t>
      </w:r>
      <w:r w:rsidR="00127DA9" w:rsidRPr="009F53F8">
        <w:rPr>
          <w:rFonts w:ascii="Times New Roman" w:hAnsi="Times New Roman" w:cs="Times New Roman"/>
          <w:b/>
          <w:sz w:val="24"/>
          <w:szCs w:val="24"/>
        </w:rPr>
        <w:t>работы</w:t>
      </w:r>
      <w:r w:rsidR="000C64F1" w:rsidRPr="009F53F8">
        <w:rPr>
          <w:rFonts w:ascii="Times New Roman" w:hAnsi="Times New Roman" w:cs="Times New Roman"/>
          <w:b/>
          <w:sz w:val="24"/>
          <w:szCs w:val="24"/>
        </w:rPr>
        <w:t>)</w:t>
      </w:r>
    </w:p>
    <w:p w14:paraId="60840392" w14:textId="77777777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D9E5" w14:textId="77777777" w:rsidR="00B46847" w:rsidRPr="009F53F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A790893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AB5D6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14:paraId="3D2EA2B1" w14:textId="58F6FB36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C64F1" w:rsidRPr="009F53F8">
        <w:rPr>
          <w:rFonts w:ascii="Times New Roman" w:hAnsi="Times New Roman" w:cs="Times New Roman"/>
          <w:sz w:val="24"/>
          <w:szCs w:val="24"/>
        </w:rPr>
        <w:t>______</w:t>
      </w:r>
      <w:r w:rsidRPr="009F53F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 w:rsidR="000C64F1" w:rsidRPr="009F53F8">
        <w:rPr>
          <w:rFonts w:ascii="Times New Roman" w:hAnsi="Times New Roman" w:cs="Times New Roman"/>
          <w:sz w:val="24"/>
          <w:szCs w:val="24"/>
        </w:rPr>
        <w:t>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</w:t>
      </w:r>
    </w:p>
    <w:p w14:paraId="412432DF" w14:textId="16102CE6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 w:rsidRPr="009F53F8">
        <w:rPr>
          <w:rFonts w:ascii="Times New Roman" w:hAnsi="Times New Roman" w:cs="Times New Roman"/>
          <w:sz w:val="24"/>
          <w:szCs w:val="24"/>
        </w:rPr>
        <w:t>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</w:t>
      </w:r>
    </w:p>
    <w:p w14:paraId="24C0754C" w14:textId="059724B6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 w:rsidRPr="009F53F8">
        <w:rPr>
          <w:rFonts w:ascii="Times New Roman" w:hAnsi="Times New Roman" w:cs="Times New Roman"/>
          <w:sz w:val="24"/>
          <w:szCs w:val="24"/>
        </w:rPr>
        <w:t>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</w:t>
      </w:r>
    </w:p>
    <w:p w14:paraId="0660A7C0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01AA3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AA74C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9F53F8" w14:paraId="44E988D2" w14:textId="77777777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14:paraId="0050DE6A" w14:textId="77777777" w:rsidR="00B46847" w:rsidRPr="009F53F8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14:paraId="397126C8" w14:textId="77777777" w:rsidR="00B46847" w:rsidRPr="009F53F8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2B110" w14:textId="77777777" w:rsidR="000C64F1" w:rsidRPr="009F53F8" w:rsidRDefault="00B46847" w:rsidP="000C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127DA9" w:rsidRPr="009F53F8">
        <w:rPr>
          <w:rFonts w:ascii="Times New Roman" w:hAnsi="Times New Roman" w:cs="Times New Roman"/>
          <w:sz w:val="24"/>
          <w:szCs w:val="24"/>
        </w:rPr>
        <w:t xml:space="preserve">дипломного проекта </w:t>
      </w:r>
      <w:r w:rsidR="000C64F1" w:rsidRPr="009F53F8">
        <w:rPr>
          <w:rFonts w:ascii="Times New Roman" w:hAnsi="Times New Roman" w:cs="Times New Roman"/>
          <w:sz w:val="24"/>
          <w:szCs w:val="24"/>
        </w:rPr>
        <w:t>(</w:t>
      </w:r>
      <w:r w:rsidR="00127DA9" w:rsidRPr="009F53F8">
        <w:rPr>
          <w:rFonts w:ascii="Times New Roman" w:hAnsi="Times New Roman" w:cs="Times New Roman"/>
          <w:sz w:val="24"/>
          <w:szCs w:val="24"/>
        </w:rPr>
        <w:t>работы</w:t>
      </w:r>
      <w:r w:rsidR="000C64F1" w:rsidRPr="009F53F8">
        <w:rPr>
          <w:rFonts w:ascii="Times New Roman" w:hAnsi="Times New Roman" w:cs="Times New Roman"/>
          <w:sz w:val="24"/>
          <w:szCs w:val="24"/>
        </w:rPr>
        <w:t>)</w:t>
      </w:r>
    </w:p>
    <w:p w14:paraId="09BF8550" w14:textId="77777777" w:rsidR="00B46847" w:rsidRPr="009F53F8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 «</w:t>
      </w:r>
      <w:r w:rsidRPr="009F53F8">
        <w:rPr>
          <w:rFonts w:ascii="Times New Roman" w:hAnsi="Times New Roman" w:cs="Times New Roman"/>
          <w:sz w:val="24"/>
          <w:szCs w:val="24"/>
        </w:rPr>
        <w:tab/>
        <w:t>»</w:t>
      </w:r>
      <w:r w:rsidRPr="009F53F8">
        <w:rPr>
          <w:rFonts w:ascii="Times New Roman" w:hAnsi="Times New Roman" w:cs="Times New Roman"/>
          <w:sz w:val="24"/>
          <w:szCs w:val="24"/>
        </w:rPr>
        <w:tab/>
        <w:t>20</w:t>
      </w:r>
      <w:r w:rsidRPr="009F53F8">
        <w:rPr>
          <w:rFonts w:ascii="Times New Roman" w:hAnsi="Times New Roman" w:cs="Times New Roman"/>
          <w:sz w:val="24"/>
          <w:szCs w:val="24"/>
        </w:rPr>
        <w:tab/>
        <w:t>г.</w:t>
      </w:r>
    </w:p>
    <w:p w14:paraId="136A0104" w14:textId="77777777" w:rsidR="00B46847" w:rsidRPr="009F53F8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B5BDB5" w14:textId="77777777" w:rsidR="00B46847" w:rsidRPr="009F53F8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3BBEFE" w14:textId="77777777" w:rsidR="00B46847" w:rsidRPr="009F53F8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Руководитель</w:t>
      </w:r>
      <w:r w:rsidR="000E663D">
        <w:rPr>
          <w:rFonts w:ascii="Times New Roman" w:hAnsi="Times New Roman" w:cs="Times New Roman"/>
          <w:sz w:val="24"/>
          <w:szCs w:val="24"/>
        </w:rPr>
        <w:t xml:space="preserve"> ВКР</w:t>
      </w:r>
      <w:r w:rsidRPr="009F53F8">
        <w:rPr>
          <w:rFonts w:ascii="Times New Roman" w:hAnsi="Times New Roman" w:cs="Times New Roman"/>
          <w:sz w:val="24"/>
          <w:szCs w:val="24"/>
        </w:rPr>
        <w:tab/>
        <w:t>/</w:t>
      </w:r>
      <w:r w:rsidRPr="009F53F8">
        <w:rPr>
          <w:rFonts w:ascii="Times New Roman" w:hAnsi="Times New Roman" w:cs="Times New Roman"/>
          <w:sz w:val="24"/>
          <w:szCs w:val="24"/>
        </w:rPr>
        <w:tab/>
        <w:t>/</w:t>
      </w:r>
    </w:p>
    <w:p w14:paraId="2E1AE1E1" w14:textId="77777777" w:rsidR="00B46847" w:rsidRPr="009F53F8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F53F8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14:paraId="585832C7" w14:textId="77777777" w:rsidR="00B46847" w:rsidRPr="009F53F8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A0E56B" w14:textId="77777777" w:rsidR="000E663D" w:rsidRPr="009F53F8" w:rsidRDefault="000E663D" w:rsidP="000E663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Отзыв</w:t>
      </w:r>
      <w:r w:rsidRPr="009F53F8">
        <w:rPr>
          <w:rFonts w:ascii="Times New Roman" w:hAnsi="Times New Roman" w:cs="Times New Roman"/>
          <w:i/>
        </w:rPr>
        <w:t xml:space="preserve"> (образец)</w:t>
      </w:r>
    </w:p>
    <w:p w14:paraId="198E0DA5" w14:textId="77777777" w:rsidR="000E663D" w:rsidRDefault="000E663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E2943" w14:textId="77777777" w:rsidR="000E663D" w:rsidRDefault="000E663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1E3A1" w14:textId="77777777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14:paraId="11366DBC" w14:textId="0BD360D9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16117">
        <w:rPr>
          <w:rFonts w:ascii="Times New Roman" w:hAnsi="Times New Roman" w:cs="Times New Roman"/>
          <w:b/>
          <w:bCs/>
          <w:sz w:val="24"/>
          <w:szCs w:val="24"/>
        </w:rPr>
        <w:t>дипломную</w:t>
      </w:r>
      <w:r w:rsidR="00127DA9"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117">
        <w:rPr>
          <w:rFonts w:ascii="Times New Roman" w:hAnsi="Times New Roman" w:cs="Times New Roman"/>
          <w:b/>
          <w:bCs/>
          <w:sz w:val="24"/>
          <w:szCs w:val="24"/>
        </w:rPr>
        <w:t xml:space="preserve">работу </w:t>
      </w:r>
      <w:r w:rsidR="00127DA9"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9F53F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16117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E1394D" w:rsidRPr="009F53F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1C7B64" w14:textId="77777777" w:rsidR="00E1394D" w:rsidRPr="009F53F8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6B114" w14:textId="77777777" w:rsidR="00B46847" w:rsidRPr="009F53F8" w:rsidRDefault="00B46847" w:rsidP="00E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9F53F8">
        <w:rPr>
          <w:rFonts w:ascii="Times New Roman" w:hAnsi="Times New Roman" w:cs="Times New Roman"/>
          <w:b/>
          <w:bCs/>
          <w:sz w:val="24"/>
          <w:szCs w:val="24"/>
        </w:rPr>
        <w:t>Тема _______________</w:t>
      </w:r>
      <w:r w:rsidRPr="009F53F8">
        <w:rPr>
          <w:rFonts w:ascii="Times New Roman" w:hAnsi="Times New Roman" w:cs="Times New Roman"/>
          <w:b/>
        </w:rPr>
        <w:t>_______________________________________________________________</w:t>
      </w:r>
    </w:p>
    <w:p w14:paraId="6EB40895" w14:textId="77777777" w:rsidR="00B46847" w:rsidRPr="009F53F8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0BBA1E70" w14:textId="77777777" w:rsidR="009F53F8" w:rsidRPr="000E663D" w:rsidRDefault="00FA22A2" w:rsidP="000E663D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63D">
        <w:rPr>
          <w:rFonts w:ascii="Times New Roman" w:hAnsi="Times New Roman" w:cs="Times New Roman"/>
          <w:sz w:val="24"/>
          <w:szCs w:val="24"/>
        </w:rPr>
        <w:t>С</w:t>
      </w:r>
      <w:r w:rsidR="00B46847" w:rsidRPr="000E663D">
        <w:rPr>
          <w:rFonts w:ascii="Times New Roman" w:hAnsi="Times New Roman" w:cs="Times New Roman"/>
          <w:sz w:val="24"/>
          <w:szCs w:val="24"/>
        </w:rPr>
        <w:t>п</w:t>
      </w:r>
      <w:r w:rsidRPr="000E663D">
        <w:rPr>
          <w:rFonts w:ascii="Times New Roman" w:hAnsi="Times New Roman" w:cs="Times New Roman"/>
          <w:sz w:val="24"/>
          <w:szCs w:val="24"/>
        </w:rPr>
        <w:t xml:space="preserve">ециальность </w:t>
      </w:r>
      <w:r w:rsidR="000E663D" w:rsidRPr="000E663D">
        <w:rPr>
          <w:rFonts w:ascii="Times New Roman" w:hAnsi="Times New Roman" w:cs="Times New Roman"/>
          <w:sz w:val="24"/>
          <w:szCs w:val="24"/>
        </w:rPr>
        <w:t xml:space="preserve">- </w:t>
      </w:r>
      <w:r w:rsidR="009F53F8" w:rsidRPr="000E663D">
        <w:rPr>
          <w:rFonts w:ascii="Times New Roman" w:hAnsi="Times New Roman" w:cs="Times New Roman"/>
          <w:bCs/>
          <w:sz w:val="24"/>
          <w:szCs w:val="24"/>
        </w:rPr>
        <w:t>23.02.07 Техническое обслуживание и ремонт двигателей, систем и агрегатов автомобилей.</w:t>
      </w:r>
    </w:p>
    <w:p w14:paraId="7E2E6E26" w14:textId="77777777" w:rsidR="00127DA9" w:rsidRPr="009F53F8" w:rsidRDefault="00127DA9" w:rsidP="00FA22A2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44A23D" w14:textId="77777777" w:rsidR="00B46847" w:rsidRPr="009F53F8" w:rsidRDefault="000E663D" w:rsidP="000E663D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_________</w:t>
      </w:r>
    </w:p>
    <w:p w14:paraId="2210D082" w14:textId="77777777" w:rsidR="00B46847" w:rsidRPr="009F53F8" w:rsidRDefault="00B46847" w:rsidP="000E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BD69A" w14:textId="6BC07B0D" w:rsidR="00B46847" w:rsidRPr="009F53F8" w:rsidRDefault="000E663D" w:rsidP="000E663D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46847" w:rsidRPr="009F53F8">
        <w:rPr>
          <w:rFonts w:ascii="Times New Roman" w:hAnsi="Times New Roman" w:cs="Times New Roman"/>
          <w:sz w:val="24"/>
          <w:szCs w:val="24"/>
        </w:rPr>
        <w:t>бучающи</w:t>
      </w:r>
      <w:r w:rsidR="00127DA9" w:rsidRPr="009F53F8">
        <w:rPr>
          <w:rFonts w:ascii="Times New Roman" w:hAnsi="Times New Roman" w:cs="Times New Roman"/>
          <w:sz w:val="24"/>
          <w:szCs w:val="24"/>
        </w:rPr>
        <w:t>йся</w:t>
      </w:r>
      <w:r w:rsidR="00B46847" w:rsidRPr="009F53F8">
        <w:rPr>
          <w:rFonts w:ascii="Times New Roman" w:hAnsi="Times New Roman" w:cs="Times New Roman"/>
          <w:sz w:val="24"/>
          <w:szCs w:val="24"/>
        </w:rPr>
        <w:tab/>
        <w:t>__________</w:t>
      </w:r>
      <w:r w:rsidR="00AE43CF">
        <w:rPr>
          <w:rFonts w:ascii="Times New Roman" w:hAnsi="Times New Roman" w:cs="Times New Roman"/>
          <w:sz w:val="24"/>
          <w:szCs w:val="24"/>
        </w:rPr>
        <w:t>_______</w:t>
      </w:r>
    </w:p>
    <w:p w14:paraId="1904C7CF" w14:textId="77777777" w:rsidR="00B46847" w:rsidRPr="009F53F8" w:rsidRDefault="00B46847" w:rsidP="000E663D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53F8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14:paraId="67721F65" w14:textId="77777777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2B65AC" w14:textId="79B6EC59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1.Объем </w:t>
      </w:r>
      <w:r w:rsidR="00E1394D" w:rsidRPr="009F53F8">
        <w:rPr>
          <w:rFonts w:ascii="Times New Roman" w:hAnsi="Times New Roman" w:cs="Times New Roman"/>
          <w:sz w:val="24"/>
          <w:szCs w:val="24"/>
        </w:rPr>
        <w:t>дипломной работы (проекта)</w:t>
      </w:r>
      <w:r w:rsidR="00116117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9F53F8">
        <w:rPr>
          <w:rFonts w:ascii="Times New Roman" w:hAnsi="Times New Roman" w:cs="Times New Roman"/>
          <w:sz w:val="24"/>
          <w:szCs w:val="24"/>
        </w:rPr>
        <w:t>:</w:t>
      </w:r>
    </w:p>
    <w:p w14:paraId="3BE83440" w14:textId="77777777" w:rsidR="00B46847" w:rsidRPr="009F53F8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а)</w:t>
      </w:r>
      <w:r w:rsidRPr="009F53F8">
        <w:rPr>
          <w:rFonts w:ascii="Times New Roman" w:hAnsi="Times New Roman" w:cs="Times New Roman"/>
          <w:sz w:val="24"/>
          <w:szCs w:val="24"/>
        </w:rPr>
        <w:tab/>
        <w:t>Общее количество страниц</w:t>
      </w:r>
      <w:r w:rsidRPr="009F53F8">
        <w:rPr>
          <w:rFonts w:ascii="Times New Roman" w:hAnsi="Times New Roman" w:cs="Times New Roman"/>
          <w:sz w:val="24"/>
          <w:szCs w:val="24"/>
        </w:rPr>
        <w:tab/>
      </w:r>
    </w:p>
    <w:p w14:paraId="56296100" w14:textId="77777777" w:rsidR="00B46847" w:rsidRPr="009F53F8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б)    Описательная часть_________</w:t>
      </w:r>
    </w:p>
    <w:p w14:paraId="0C7B3078" w14:textId="77777777" w:rsidR="00B46847" w:rsidRPr="009F53F8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в)</w:t>
      </w:r>
      <w:r w:rsidRPr="009F53F8">
        <w:rPr>
          <w:rFonts w:ascii="Times New Roman" w:hAnsi="Times New Roman" w:cs="Times New Roman"/>
          <w:sz w:val="24"/>
          <w:szCs w:val="24"/>
        </w:rPr>
        <w:tab/>
        <w:t>Графическая часть (при наличии)</w:t>
      </w:r>
      <w:r w:rsidRPr="009F53F8">
        <w:rPr>
          <w:rFonts w:ascii="Times New Roman" w:hAnsi="Times New Roman" w:cs="Times New Roman"/>
          <w:sz w:val="24"/>
          <w:szCs w:val="24"/>
        </w:rPr>
        <w:tab/>
      </w:r>
    </w:p>
    <w:p w14:paraId="6CFF1B8C" w14:textId="77777777" w:rsidR="00B46847" w:rsidRPr="009F53F8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г)</w:t>
      </w:r>
      <w:r w:rsidRPr="009F53F8">
        <w:rPr>
          <w:rFonts w:ascii="Times New Roman" w:hAnsi="Times New Roman" w:cs="Times New Roman"/>
          <w:sz w:val="24"/>
          <w:szCs w:val="24"/>
        </w:rPr>
        <w:tab/>
        <w:t>Экономическая часть_____________</w:t>
      </w:r>
    </w:p>
    <w:p w14:paraId="0D94CB39" w14:textId="64F1B99A" w:rsidR="00B46847" w:rsidRPr="009F53F8" w:rsidRDefault="00973DAF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  Выполненное в результате работы (проекта) изделие (при наличии)_______________</w:t>
      </w:r>
    </w:p>
    <w:p w14:paraId="4B6CAD6A" w14:textId="77777777" w:rsidR="00973DAF" w:rsidRDefault="00973DAF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450D4B" w14:textId="77777777" w:rsidR="00B46847" w:rsidRPr="009F53F8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2.</w:t>
      </w:r>
      <w:r w:rsidRPr="009F53F8">
        <w:rPr>
          <w:rFonts w:ascii="Times New Roman" w:hAnsi="Times New Roman" w:cs="Times New Roman"/>
          <w:sz w:val="24"/>
          <w:szCs w:val="24"/>
        </w:rPr>
        <w:tab/>
        <w:t xml:space="preserve">Оценка содержания работы: </w:t>
      </w:r>
    </w:p>
    <w:p w14:paraId="141BC9F2" w14:textId="77777777" w:rsidR="00B46847" w:rsidRPr="009F53F8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1EF846" w14:textId="7A768894" w:rsidR="00B46847" w:rsidRPr="009F53F8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Характерные особенности работы____________________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</w:t>
      </w:r>
    </w:p>
    <w:p w14:paraId="0D462256" w14:textId="197361AA" w:rsidR="00BA792C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427411E" w14:textId="0B2805CE"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D65C7C7" w14:textId="1754FE08" w:rsidR="00116117" w:rsidRDefault="0011611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2A23D18" w14:textId="69F193FD" w:rsidR="00116117" w:rsidRPr="009F53F8" w:rsidRDefault="0011611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F9CB66" w14:textId="77777777" w:rsidR="00B46847" w:rsidRPr="009F53F8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FD0E67" w14:textId="5405E1D8" w:rsidR="00B46847" w:rsidRPr="009F53F8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proofErr w:type="gramStart"/>
      <w:r w:rsidRPr="009F53F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F53F8">
        <w:rPr>
          <w:rFonts w:ascii="Times New Roman" w:hAnsi="Times New Roman" w:cs="Times New Roman"/>
          <w:sz w:val="24"/>
          <w:szCs w:val="24"/>
        </w:rPr>
        <w:t xml:space="preserve"> при выполнении работы (</w:t>
      </w:r>
      <w:r w:rsidRPr="009F53F8">
        <w:rPr>
          <w:rFonts w:ascii="Times New Roman" w:hAnsi="Times New Roman" w:cs="Times New Roman"/>
          <w:i/>
          <w:sz w:val="24"/>
          <w:szCs w:val="24"/>
        </w:rPr>
        <w:t xml:space="preserve">высокая, достаточная, низкая) </w:t>
      </w:r>
    </w:p>
    <w:p w14:paraId="3C1E531F" w14:textId="77777777" w:rsidR="00B46847" w:rsidRPr="009F53F8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E37AC" w14:textId="77777777" w:rsidR="00127DA9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Достоинства и недостатки работы:</w:t>
      </w:r>
    </w:p>
    <w:p w14:paraId="71DAB027" w14:textId="30627D18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DA4ACF2" w14:textId="77777777"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46E1E54" w14:textId="77777777" w:rsidR="00973DAF" w:rsidRDefault="00973DAF" w:rsidP="00973DAF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8E35B0" w14:textId="77777777" w:rsidR="00973DAF" w:rsidRPr="009F53F8" w:rsidRDefault="00973DAF" w:rsidP="00973DAF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5060CDB" w14:textId="77777777" w:rsidR="00973DAF" w:rsidRPr="009F53F8" w:rsidRDefault="00973DAF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BA597" w14:textId="77777777" w:rsidR="00B46847" w:rsidRPr="009F53F8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3.</w:t>
      </w:r>
      <w:r w:rsidRPr="009F53F8">
        <w:rPr>
          <w:rFonts w:ascii="Times New Roman" w:hAnsi="Times New Roman" w:cs="Times New Roman"/>
          <w:sz w:val="24"/>
          <w:szCs w:val="24"/>
        </w:rPr>
        <w:tab/>
        <w:t>Оценка оформления работы________________________________________________</w:t>
      </w:r>
    </w:p>
    <w:p w14:paraId="455C7E6D" w14:textId="77777777" w:rsidR="00B46847" w:rsidRPr="009F53F8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4.</w:t>
      </w:r>
      <w:r w:rsidRPr="009F53F8">
        <w:rPr>
          <w:rFonts w:ascii="Times New Roman" w:hAnsi="Times New Roman" w:cs="Times New Roman"/>
          <w:sz w:val="24"/>
          <w:szCs w:val="24"/>
        </w:rPr>
        <w:tab/>
        <w:t>Соблюдение графика выполнения работы____________________________________</w:t>
      </w:r>
    </w:p>
    <w:p w14:paraId="086AFD02" w14:textId="77777777" w:rsidR="00B46847" w:rsidRPr="009F53F8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8EE4D" w14:textId="3E5594FC" w:rsidR="00B46847" w:rsidRPr="009F53F8" w:rsidRDefault="0011611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B46847" w:rsidRPr="009F53F8">
        <w:rPr>
          <w:rFonts w:ascii="Times New Roman" w:hAnsi="Times New Roman" w:cs="Times New Roman"/>
          <w:i/>
          <w:sz w:val="24"/>
          <w:szCs w:val="24"/>
        </w:rPr>
        <w:t xml:space="preserve">работа обучающегося </w:t>
      </w:r>
      <w:proofErr w:type="gramStart"/>
      <w:r w:rsidR="00B46847" w:rsidRPr="009F53F8">
        <w:rPr>
          <w:rFonts w:ascii="Times New Roman" w:hAnsi="Times New Roman" w:cs="Times New Roman"/>
          <w:i/>
          <w:sz w:val="24"/>
          <w:szCs w:val="24"/>
        </w:rPr>
        <w:t>может</w:t>
      </w:r>
      <w:proofErr w:type="gramEnd"/>
      <w:r w:rsidR="00B46847" w:rsidRPr="009F53F8">
        <w:rPr>
          <w:rFonts w:ascii="Times New Roman" w:hAnsi="Times New Roman" w:cs="Times New Roman"/>
          <w:i/>
          <w:sz w:val="24"/>
          <w:szCs w:val="24"/>
        </w:rPr>
        <w:t>/н</w:t>
      </w:r>
      <w:r>
        <w:rPr>
          <w:rFonts w:ascii="Times New Roman" w:hAnsi="Times New Roman" w:cs="Times New Roman"/>
          <w:i/>
          <w:sz w:val="24"/>
          <w:szCs w:val="24"/>
        </w:rPr>
        <w:t>е может быть допущена к защите.</w:t>
      </w:r>
    </w:p>
    <w:p w14:paraId="686F2B44" w14:textId="77777777" w:rsidR="00B46847" w:rsidRPr="009F53F8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BB768" w14:textId="77777777" w:rsidR="00B46847" w:rsidRPr="009F53F8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Руководитель</w:t>
      </w:r>
      <w:r w:rsidR="000E663D">
        <w:rPr>
          <w:rFonts w:ascii="Times New Roman" w:hAnsi="Times New Roman" w:cs="Times New Roman"/>
          <w:sz w:val="24"/>
          <w:szCs w:val="24"/>
        </w:rPr>
        <w:t xml:space="preserve"> ВКР</w:t>
      </w:r>
      <w:r w:rsidRPr="009F53F8">
        <w:rPr>
          <w:rFonts w:ascii="Times New Roman" w:hAnsi="Times New Roman" w:cs="Times New Roman"/>
          <w:sz w:val="24"/>
          <w:szCs w:val="24"/>
        </w:rPr>
        <w:t>: _________________/_______________</w:t>
      </w:r>
      <w:r w:rsidR="000E663D">
        <w:rPr>
          <w:rFonts w:ascii="Times New Roman" w:hAnsi="Times New Roman" w:cs="Times New Roman"/>
          <w:sz w:val="24"/>
          <w:szCs w:val="24"/>
        </w:rPr>
        <w:t>/</w:t>
      </w:r>
    </w:p>
    <w:p w14:paraId="0717D33F" w14:textId="77777777" w:rsidR="00B46847" w:rsidRPr="009F53F8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53F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="000E66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9F53F8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                       Ф.И.О</w:t>
      </w:r>
    </w:p>
    <w:p w14:paraId="380FCFC9" w14:textId="77777777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«_____</w:t>
      </w:r>
      <w:r w:rsidR="000E5A46" w:rsidRPr="009F53F8">
        <w:rPr>
          <w:rFonts w:ascii="Times New Roman" w:hAnsi="Times New Roman" w:cs="Times New Roman"/>
          <w:sz w:val="24"/>
          <w:szCs w:val="24"/>
        </w:rPr>
        <w:t>_» _</w:t>
      </w:r>
      <w:r w:rsidRPr="009F53F8">
        <w:rPr>
          <w:rFonts w:ascii="Times New Roman" w:hAnsi="Times New Roman" w:cs="Times New Roman"/>
          <w:sz w:val="24"/>
          <w:szCs w:val="24"/>
        </w:rPr>
        <w:t>_________20____г.</w:t>
      </w:r>
    </w:p>
    <w:p w14:paraId="51A318D3" w14:textId="77777777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FC4970" w14:textId="77777777" w:rsidR="00B46847" w:rsidRPr="009F53F8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019A5862" w14:textId="77777777" w:rsidR="00014468" w:rsidRPr="009F53F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193D6379" w14:textId="77777777" w:rsidR="00014468" w:rsidRPr="009F53F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631DD174" w14:textId="77777777" w:rsidR="00B46847" w:rsidRPr="009F53F8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F932D6" w14:textId="77777777" w:rsidR="000E663D" w:rsidRPr="009F53F8" w:rsidRDefault="000E663D" w:rsidP="000E663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Рецензия</w:t>
      </w:r>
      <w:r w:rsidRPr="009F53F8">
        <w:rPr>
          <w:rFonts w:ascii="Times New Roman" w:hAnsi="Times New Roman" w:cs="Times New Roman"/>
          <w:i/>
        </w:rPr>
        <w:t xml:space="preserve"> (образец)</w:t>
      </w:r>
    </w:p>
    <w:p w14:paraId="381FF5E3" w14:textId="77777777" w:rsidR="000E663D" w:rsidRDefault="000E663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8DD82" w14:textId="77777777" w:rsidR="000E663D" w:rsidRDefault="000E663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6881C" w14:textId="77777777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14:paraId="526089BD" w14:textId="167E6BB4" w:rsidR="00B46847" w:rsidRPr="009F53F8" w:rsidRDefault="00BA792C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пломной работы (</w:t>
      </w:r>
      <w:r w:rsidR="00E1394D" w:rsidRPr="009F53F8">
        <w:rPr>
          <w:rFonts w:ascii="Times New Roman" w:hAnsi="Times New Roman" w:cs="Times New Roman"/>
          <w:b/>
          <w:bCs/>
          <w:sz w:val="24"/>
          <w:szCs w:val="24"/>
        </w:rPr>
        <w:t>проекта)</w:t>
      </w:r>
    </w:p>
    <w:p w14:paraId="5C910341" w14:textId="77777777" w:rsidR="00B46847" w:rsidRPr="009F53F8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4236CE86" w14:textId="77777777" w:rsidR="00B46847" w:rsidRPr="009F53F8" w:rsidRDefault="00E1394D" w:rsidP="00E139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9F53F8">
        <w:rPr>
          <w:rFonts w:ascii="Times New Roman" w:hAnsi="Times New Roman" w:cs="Times New Roman"/>
          <w:b/>
        </w:rPr>
        <w:t xml:space="preserve"> </w:t>
      </w:r>
      <w:r w:rsidR="00B46847" w:rsidRPr="009F53F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4B9DB276" w14:textId="77777777" w:rsidR="00B46847" w:rsidRPr="009F53F8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14:paraId="7BD43327" w14:textId="77777777" w:rsidR="009F53F8" w:rsidRPr="00973DAF" w:rsidRDefault="000E663D" w:rsidP="000E663D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>Специальность</w:t>
      </w:r>
      <w:r w:rsidR="00FA22A2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Pr="00973DAF">
        <w:rPr>
          <w:rFonts w:ascii="Times New Roman" w:hAnsi="Times New Roman" w:cs="Times New Roman"/>
          <w:sz w:val="24"/>
          <w:szCs w:val="24"/>
        </w:rPr>
        <w:t xml:space="preserve">- </w:t>
      </w:r>
      <w:r w:rsidR="009F53F8" w:rsidRPr="00973DAF">
        <w:rPr>
          <w:rFonts w:ascii="Times New Roman" w:hAnsi="Times New Roman" w:cs="Times New Roman"/>
          <w:bCs/>
          <w:sz w:val="24"/>
          <w:szCs w:val="24"/>
        </w:rPr>
        <w:t>23.02.07 Техническое обслуживание и ремонт двигателей,</w:t>
      </w:r>
      <w:r w:rsidRPr="00973DAF">
        <w:rPr>
          <w:rFonts w:ascii="Times New Roman" w:hAnsi="Times New Roman" w:cs="Times New Roman"/>
          <w:bCs/>
          <w:sz w:val="24"/>
          <w:szCs w:val="24"/>
        </w:rPr>
        <w:t xml:space="preserve"> систем и агрегатов автомобилей</w:t>
      </w:r>
    </w:p>
    <w:p w14:paraId="16BB5AA7" w14:textId="77777777" w:rsidR="000E663D" w:rsidRPr="00973DAF" w:rsidRDefault="000E663D" w:rsidP="000E663D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3DAF">
        <w:rPr>
          <w:rFonts w:ascii="Times New Roman" w:hAnsi="Times New Roman" w:cs="Times New Roman"/>
          <w:bCs/>
          <w:sz w:val="24"/>
          <w:szCs w:val="24"/>
        </w:rPr>
        <w:t>Группа _____________</w:t>
      </w:r>
    </w:p>
    <w:p w14:paraId="2C917955" w14:textId="77777777" w:rsidR="00127DA9" w:rsidRPr="00973DAF" w:rsidRDefault="00127DA9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8825A" w14:textId="18ABEBB6" w:rsidR="00B46847" w:rsidRPr="00973DAF" w:rsidRDefault="000E663D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>Обучающийся</w:t>
      </w:r>
      <w:r w:rsidR="00B46847" w:rsidRPr="00973DAF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69DD93AE" w14:textId="77777777" w:rsidR="00B46847" w:rsidRPr="009F53F8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F53F8"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14:paraId="17DC3EDF" w14:textId="0AE95F32" w:rsidR="00B46847" w:rsidRPr="00973DAF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Характеристика структуры </w:t>
      </w:r>
      <w:r w:rsidR="00973DAF" w:rsidRPr="00973DAF">
        <w:rPr>
          <w:rFonts w:ascii="Times New Roman" w:hAnsi="Times New Roman" w:cs="Times New Roman"/>
          <w:sz w:val="24"/>
          <w:szCs w:val="24"/>
        </w:rPr>
        <w:t>дипломной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973DAF" w:rsidRPr="00973DAF">
        <w:rPr>
          <w:rFonts w:ascii="Times New Roman" w:hAnsi="Times New Roman" w:cs="Times New Roman"/>
          <w:sz w:val="24"/>
          <w:szCs w:val="24"/>
        </w:rPr>
        <w:t>работы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E1394D" w:rsidRPr="00973DAF">
        <w:rPr>
          <w:rFonts w:ascii="Times New Roman" w:hAnsi="Times New Roman" w:cs="Times New Roman"/>
          <w:sz w:val="24"/>
          <w:szCs w:val="24"/>
        </w:rPr>
        <w:t>(</w:t>
      </w:r>
      <w:r w:rsidR="00973DAF" w:rsidRPr="00973DAF">
        <w:rPr>
          <w:rFonts w:ascii="Times New Roman" w:hAnsi="Times New Roman" w:cs="Times New Roman"/>
          <w:sz w:val="24"/>
          <w:szCs w:val="24"/>
        </w:rPr>
        <w:t>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>)</w:t>
      </w:r>
      <w:r w:rsidRPr="00973DAF">
        <w:rPr>
          <w:rFonts w:ascii="Times New Roman" w:hAnsi="Times New Roman" w:cs="Times New Roman"/>
          <w:sz w:val="24"/>
          <w:szCs w:val="24"/>
        </w:rPr>
        <w:t xml:space="preserve">, соответствие </w:t>
      </w:r>
      <w:r w:rsidR="00E020F6" w:rsidRPr="00973DAF">
        <w:rPr>
          <w:rFonts w:ascii="Times New Roman" w:hAnsi="Times New Roman" w:cs="Times New Roman"/>
          <w:sz w:val="24"/>
          <w:szCs w:val="24"/>
        </w:rPr>
        <w:t>работы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E1394D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Pr="00973DAF">
        <w:rPr>
          <w:rFonts w:ascii="Times New Roman" w:hAnsi="Times New Roman" w:cs="Times New Roman"/>
          <w:sz w:val="24"/>
          <w:szCs w:val="24"/>
        </w:rPr>
        <w:t>по объему и содержанию теме, выданному заданию:</w:t>
      </w:r>
      <w:r w:rsidR="00E1394D" w:rsidRPr="00973DA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973DAF" w:rsidRPr="00973DAF">
        <w:rPr>
          <w:rFonts w:ascii="Times New Roman" w:hAnsi="Times New Roman" w:cs="Times New Roman"/>
          <w:sz w:val="24"/>
          <w:szCs w:val="24"/>
        </w:rPr>
        <w:t>_____</w:t>
      </w:r>
      <w:r w:rsidR="00973DAF">
        <w:rPr>
          <w:rFonts w:ascii="Times New Roman" w:hAnsi="Times New Roman" w:cs="Times New Roman"/>
          <w:sz w:val="24"/>
          <w:szCs w:val="24"/>
        </w:rPr>
        <w:t>_______________</w:t>
      </w:r>
    </w:p>
    <w:p w14:paraId="7764A2E9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ACAC3CC" w14:textId="09A7A5F9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3DAF">
        <w:rPr>
          <w:rFonts w:ascii="Times New Roman" w:hAnsi="Times New Roman" w:cs="Times New Roman"/>
          <w:sz w:val="24"/>
          <w:szCs w:val="24"/>
        </w:rPr>
        <w:t>Оценка качества выполнения каждой части работы</w:t>
      </w:r>
      <w:r w:rsidRPr="009F53F8">
        <w:rPr>
          <w:rFonts w:ascii="Times New Roman" w:hAnsi="Times New Roman" w:cs="Times New Roman"/>
        </w:rPr>
        <w:t xml:space="preserve"> (</w:t>
      </w:r>
      <w:r w:rsidRPr="009F53F8">
        <w:rPr>
          <w:rFonts w:ascii="Times New Roman" w:hAnsi="Times New Roman" w:cs="Times New Roman"/>
          <w:i/>
        </w:rPr>
        <w:t xml:space="preserve">описательной части, графической части, экономической части, </w:t>
      </w:r>
      <w:r w:rsidR="00973DAF">
        <w:rPr>
          <w:rFonts w:ascii="Times New Roman" w:hAnsi="Times New Roman" w:cs="Times New Roman"/>
          <w:i/>
        </w:rPr>
        <w:t xml:space="preserve">выполненного в результате работы (проекта) изделия (при наличии) </w:t>
      </w:r>
      <w:r w:rsidRPr="009F53F8">
        <w:rPr>
          <w:rFonts w:ascii="Times New Roman" w:hAnsi="Times New Roman" w:cs="Times New Roman"/>
          <w:i/>
        </w:rPr>
        <w:t>оцениваются отдельно</w:t>
      </w:r>
      <w:r w:rsidRPr="009F53F8">
        <w:rPr>
          <w:rFonts w:ascii="Times New Roman" w:hAnsi="Times New Roman" w:cs="Times New Roman"/>
        </w:rPr>
        <w:t>):</w:t>
      </w:r>
    </w:p>
    <w:p w14:paraId="7FC64C63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56D65BA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E482D7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597C25BB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AC0568C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FC4EF1C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</w:t>
      </w:r>
      <w:r w:rsidR="00E1394D" w:rsidRPr="009F53F8">
        <w:rPr>
          <w:rFonts w:ascii="Times New Roman" w:hAnsi="Times New Roman" w:cs="Times New Roman"/>
        </w:rPr>
        <w:t>_____________________________</w:t>
      </w:r>
    </w:p>
    <w:p w14:paraId="1115CC22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</w:t>
      </w:r>
      <w:r w:rsidR="00E1394D" w:rsidRPr="009F53F8">
        <w:rPr>
          <w:rFonts w:ascii="Times New Roman" w:hAnsi="Times New Roman" w:cs="Times New Roman"/>
        </w:rPr>
        <w:t>___</w:t>
      </w:r>
    </w:p>
    <w:p w14:paraId="0C44E85B" w14:textId="2209DABA" w:rsidR="00B46847" w:rsidRPr="00973DAF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Использование при разработке </w:t>
      </w:r>
      <w:r w:rsidR="00973DAF" w:rsidRPr="00973DAF">
        <w:rPr>
          <w:rFonts w:ascii="Times New Roman" w:hAnsi="Times New Roman" w:cs="Times New Roman"/>
          <w:sz w:val="24"/>
          <w:szCs w:val="24"/>
        </w:rPr>
        <w:t>дипломной работы (</w:t>
      </w:r>
      <w:r w:rsidR="00E020F6" w:rsidRPr="00973DAF">
        <w:rPr>
          <w:rFonts w:ascii="Times New Roman" w:hAnsi="Times New Roman" w:cs="Times New Roman"/>
          <w:sz w:val="24"/>
          <w:szCs w:val="24"/>
        </w:rPr>
        <w:t>проекта</w:t>
      </w:r>
      <w:r w:rsidR="00BA792C" w:rsidRPr="00973DAF">
        <w:rPr>
          <w:rFonts w:ascii="Times New Roman" w:hAnsi="Times New Roman" w:cs="Times New Roman"/>
          <w:sz w:val="24"/>
          <w:szCs w:val="24"/>
        </w:rPr>
        <w:t>)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Pr="00973DAF">
        <w:rPr>
          <w:rFonts w:ascii="Times New Roman" w:hAnsi="Times New Roman" w:cs="Times New Roman"/>
          <w:sz w:val="24"/>
          <w:szCs w:val="24"/>
        </w:rPr>
        <w:t>современных достижений технологий науки и техники</w:t>
      </w:r>
    </w:p>
    <w:p w14:paraId="4A92A0C8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</w:t>
      </w:r>
      <w:r w:rsidR="00E1394D" w:rsidRPr="009F53F8">
        <w:rPr>
          <w:rFonts w:ascii="Times New Roman" w:hAnsi="Times New Roman" w:cs="Times New Roman"/>
        </w:rPr>
        <w:t>_____________________________</w:t>
      </w:r>
    </w:p>
    <w:p w14:paraId="762EFB8F" w14:textId="6E47EB6E" w:rsidR="00B46847" w:rsidRPr="009F53F8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   </w:t>
      </w:r>
      <w:r w:rsidRPr="00973DAF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дипломной  работы  (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>)</w:t>
      </w:r>
      <w:r w:rsidR="00BA792C" w:rsidRPr="00973DAF">
        <w:rPr>
          <w:rFonts w:ascii="Times New Roman" w:hAnsi="Times New Roman" w:cs="Times New Roman"/>
          <w:sz w:val="24"/>
          <w:szCs w:val="24"/>
        </w:rPr>
        <w:t>,</w:t>
      </w:r>
      <w:r w:rsidR="00E1394D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 </w:t>
      </w:r>
      <w:r w:rsidRPr="00973DAF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  </w:t>
      </w:r>
      <w:r w:rsidRPr="00973DAF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   дипломной работы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973DAF" w:rsidRPr="00973DAF">
        <w:rPr>
          <w:rFonts w:ascii="Times New Roman" w:hAnsi="Times New Roman" w:cs="Times New Roman"/>
          <w:sz w:val="24"/>
          <w:szCs w:val="24"/>
        </w:rPr>
        <w:t>(</w:t>
      </w:r>
      <w:r w:rsidR="00E020F6" w:rsidRPr="00973DAF">
        <w:rPr>
          <w:rFonts w:ascii="Times New Roman" w:hAnsi="Times New Roman" w:cs="Times New Roman"/>
          <w:sz w:val="24"/>
          <w:szCs w:val="24"/>
        </w:rPr>
        <w:t>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 xml:space="preserve">) </w:t>
      </w:r>
      <w:r w:rsidRPr="00973DAF">
        <w:rPr>
          <w:rFonts w:ascii="Times New Roman" w:hAnsi="Times New Roman" w:cs="Times New Roman"/>
          <w:sz w:val="24"/>
          <w:szCs w:val="24"/>
        </w:rPr>
        <w:t>в про</w:t>
      </w:r>
      <w:r w:rsidR="00BA792C" w:rsidRPr="00973DAF">
        <w:rPr>
          <w:rFonts w:ascii="Times New Roman" w:hAnsi="Times New Roman" w:cs="Times New Roman"/>
          <w:sz w:val="24"/>
          <w:szCs w:val="24"/>
        </w:rPr>
        <w:t>изводстве или учебном процессе</w:t>
      </w:r>
      <w:r w:rsidR="00973DAF">
        <w:rPr>
          <w:rFonts w:ascii="Times New Roman" w:hAnsi="Times New Roman" w:cs="Times New Roman"/>
        </w:rPr>
        <w:t xml:space="preserve"> </w:t>
      </w:r>
      <w:r w:rsidRPr="009F53F8">
        <w:rPr>
          <w:rFonts w:ascii="Times New Roman" w:hAnsi="Times New Roman" w:cs="Times New Roman"/>
        </w:rPr>
        <w:t>_______________________________________________________</w:t>
      </w:r>
      <w:r w:rsidR="00E1394D" w:rsidRPr="009F53F8">
        <w:rPr>
          <w:rFonts w:ascii="Times New Roman" w:hAnsi="Times New Roman" w:cs="Times New Roman"/>
        </w:rPr>
        <w:t>_____________________</w:t>
      </w:r>
      <w:r w:rsidRPr="009F53F8">
        <w:rPr>
          <w:rFonts w:ascii="Times New Roman" w:hAnsi="Times New Roman" w:cs="Times New Roman"/>
        </w:rPr>
        <w:t>__</w:t>
      </w:r>
      <w:r w:rsidR="00973DAF">
        <w:rPr>
          <w:rFonts w:ascii="Times New Roman" w:hAnsi="Times New Roman" w:cs="Times New Roman"/>
        </w:rPr>
        <w:t>__________</w:t>
      </w:r>
    </w:p>
    <w:p w14:paraId="0375942A" w14:textId="4E40914A" w:rsidR="00B46847" w:rsidRPr="00973DAF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Достоинства </w:t>
      </w:r>
      <w:r w:rsidR="00973DAF" w:rsidRPr="00973DAF">
        <w:rPr>
          <w:rFonts w:ascii="Times New Roman" w:hAnsi="Times New Roman" w:cs="Times New Roman"/>
          <w:sz w:val="24"/>
          <w:szCs w:val="24"/>
        </w:rPr>
        <w:t>дипломной работы (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0C1C26F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44CF87D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7E596ED" w14:textId="37120978" w:rsidR="00E1394D" w:rsidRPr="00973DAF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Недостатки </w:t>
      </w:r>
      <w:r w:rsidR="00973DAF" w:rsidRPr="00973DAF">
        <w:rPr>
          <w:rFonts w:ascii="Times New Roman" w:hAnsi="Times New Roman" w:cs="Times New Roman"/>
          <w:sz w:val="24"/>
          <w:szCs w:val="24"/>
        </w:rPr>
        <w:t>дипломной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973DAF" w:rsidRPr="00973DAF">
        <w:rPr>
          <w:rFonts w:ascii="Times New Roman" w:hAnsi="Times New Roman" w:cs="Times New Roman"/>
          <w:sz w:val="24"/>
          <w:szCs w:val="24"/>
        </w:rPr>
        <w:t>работы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E1394D" w:rsidRPr="00973DAF">
        <w:rPr>
          <w:rFonts w:ascii="Times New Roman" w:hAnsi="Times New Roman" w:cs="Times New Roman"/>
          <w:sz w:val="24"/>
          <w:szCs w:val="24"/>
        </w:rPr>
        <w:t>(</w:t>
      </w:r>
      <w:r w:rsidR="00973DAF" w:rsidRPr="00973DAF">
        <w:rPr>
          <w:rFonts w:ascii="Times New Roman" w:hAnsi="Times New Roman" w:cs="Times New Roman"/>
          <w:sz w:val="24"/>
          <w:szCs w:val="24"/>
        </w:rPr>
        <w:t>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>)</w:t>
      </w:r>
    </w:p>
    <w:p w14:paraId="0DDBA877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</w:t>
      </w:r>
      <w:r w:rsidR="00E1394D" w:rsidRPr="009F53F8">
        <w:rPr>
          <w:rFonts w:ascii="Times New Roman" w:hAnsi="Times New Roman" w:cs="Times New Roman"/>
        </w:rPr>
        <w:t>_________________________________________</w:t>
      </w:r>
      <w:r w:rsidRPr="009F53F8">
        <w:rPr>
          <w:rFonts w:ascii="Times New Roman" w:hAnsi="Times New Roman" w:cs="Times New Roman"/>
        </w:rPr>
        <w:t>__________________</w:t>
      </w:r>
    </w:p>
    <w:p w14:paraId="3EDA90B5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C50CBFE" w14:textId="6B42082D" w:rsidR="00E1394D" w:rsidRPr="00973DAF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Предлагаемая оценка </w:t>
      </w:r>
      <w:r w:rsidR="00973DAF" w:rsidRPr="00973DAF">
        <w:rPr>
          <w:rFonts w:ascii="Times New Roman" w:hAnsi="Times New Roman" w:cs="Times New Roman"/>
          <w:sz w:val="24"/>
          <w:szCs w:val="24"/>
        </w:rPr>
        <w:t>дипломной работы (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>)</w:t>
      </w:r>
    </w:p>
    <w:p w14:paraId="12AE7723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</w:t>
      </w:r>
      <w:r w:rsidR="00E1394D" w:rsidRPr="009F53F8">
        <w:rPr>
          <w:rFonts w:ascii="Times New Roman" w:hAnsi="Times New Roman" w:cs="Times New Roman"/>
        </w:rPr>
        <w:t>__________________________________________________</w:t>
      </w:r>
      <w:r w:rsidRPr="009F53F8">
        <w:rPr>
          <w:rFonts w:ascii="Times New Roman" w:hAnsi="Times New Roman" w:cs="Times New Roman"/>
        </w:rPr>
        <w:t>________</w:t>
      </w:r>
    </w:p>
    <w:p w14:paraId="4A1D4578" w14:textId="77777777" w:rsidR="00B46847" w:rsidRPr="009F53F8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FFED892" w14:textId="77777777" w:rsidR="00B46847" w:rsidRPr="00973DAF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>Рецензент</w:t>
      </w:r>
      <w:r w:rsidRPr="00973DAF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EC739EC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4C05E741" w14:textId="77777777" w:rsidR="00B46847" w:rsidRPr="009F53F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F53F8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14:paraId="19857E42" w14:textId="77777777" w:rsidR="00B46847" w:rsidRPr="00973DAF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>Подпись</w:t>
      </w:r>
      <w:r w:rsidRPr="00973DA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149750E" w14:textId="77777777" w:rsidR="00B46847" w:rsidRPr="00973DAF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>«______</w:t>
      </w:r>
      <w:r w:rsidR="000E5A46" w:rsidRPr="00973DAF">
        <w:rPr>
          <w:rFonts w:ascii="Times New Roman" w:hAnsi="Times New Roman" w:cs="Times New Roman"/>
          <w:sz w:val="24"/>
          <w:szCs w:val="24"/>
        </w:rPr>
        <w:t>_» _</w:t>
      </w:r>
      <w:r w:rsidRPr="00973DAF">
        <w:rPr>
          <w:rFonts w:ascii="Times New Roman" w:hAnsi="Times New Roman" w:cs="Times New Roman"/>
          <w:sz w:val="24"/>
          <w:szCs w:val="24"/>
        </w:rPr>
        <w:t>_________20___г.</w:t>
      </w:r>
    </w:p>
    <w:p w14:paraId="6A1C7413" w14:textId="77777777" w:rsidR="00B46847" w:rsidRPr="00973DAF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DC82" w14:textId="77777777" w:rsidR="00B46847" w:rsidRPr="00973DAF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15EBD" w14:textId="77777777" w:rsidR="00B46847" w:rsidRPr="00973DAF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С рецензией </w:t>
      </w:r>
      <w:proofErr w:type="gramStart"/>
      <w:r w:rsidRPr="00973DA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73DAF">
        <w:rPr>
          <w:rFonts w:ascii="Times New Roman" w:hAnsi="Times New Roman" w:cs="Times New Roman"/>
          <w:sz w:val="24"/>
          <w:szCs w:val="24"/>
        </w:rPr>
        <w:t xml:space="preserve"> (а)</w:t>
      </w:r>
      <w:r w:rsidRPr="00973DAF">
        <w:rPr>
          <w:rFonts w:ascii="Times New Roman" w:hAnsi="Times New Roman" w:cs="Times New Roman"/>
          <w:sz w:val="24"/>
          <w:szCs w:val="24"/>
        </w:rPr>
        <w:tab/>
      </w:r>
    </w:p>
    <w:p w14:paraId="523C47A2" w14:textId="77777777" w:rsidR="00B46847" w:rsidRPr="009F53F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F53F8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proofErr w:type="gramStart"/>
      <w:r w:rsidRPr="009F53F8"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  <w:proofErr w:type="gramEnd"/>
    </w:p>
    <w:p w14:paraId="6D94FCEC" w14:textId="77777777" w:rsidR="00B46847" w:rsidRPr="009F53F8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B7D93B" w14:textId="77777777" w:rsidR="00014468" w:rsidRPr="009F53F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33156AB3" w14:textId="71EEC0D4" w:rsidR="00B46847" w:rsidRPr="009F53F8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6847" w:rsidRPr="009F53F8" w:rsidSect="00AE43CF">
      <w:type w:val="continuous"/>
      <w:pgSz w:w="11906" w:h="16838" w:code="9"/>
      <w:pgMar w:top="567" w:right="849" w:bottom="426" w:left="993" w:header="0" w:footer="6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2AE3B1" w15:done="0"/>
  <w15:commentEx w15:paraId="763F14AB" w15:done="0"/>
  <w15:commentEx w15:paraId="2916B31D" w15:done="0"/>
  <w15:commentEx w15:paraId="3011DF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F5C53" w16cex:dateUtc="2023-05-29T14:16:00Z"/>
  <w16cex:commentExtensible w16cex:durableId="281F5C9C" w16cex:dateUtc="2023-05-29T14:17:00Z"/>
  <w16cex:commentExtensible w16cex:durableId="281F5BE4" w16cex:dateUtc="2023-05-29T14:14:00Z"/>
  <w16cex:commentExtensible w16cex:durableId="281F5D1D" w16cex:dateUtc="2023-05-29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AE3B1" w16cid:durableId="281F5C53"/>
  <w16cid:commentId w16cid:paraId="763F14AB" w16cid:durableId="281F5C9C"/>
  <w16cid:commentId w16cid:paraId="2916B31D" w16cid:durableId="281F5BE4"/>
  <w16cid:commentId w16cid:paraId="3011DFF0" w16cid:durableId="281F5D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D8D48" w14:textId="77777777" w:rsidR="00E610CC" w:rsidRDefault="00E610CC" w:rsidP="00F2696D">
      <w:pPr>
        <w:spacing w:after="0" w:line="240" w:lineRule="auto"/>
      </w:pPr>
      <w:r>
        <w:separator/>
      </w:r>
    </w:p>
  </w:endnote>
  <w:endnote w:type="continuationSeparator" w:id="0">
    <w:p w14:paraId="6E83D536" w14:textId="77777777" w:rsidR="00E610CC" w:rsidRDefault="00E610CC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D25DD" w14:textId="77777777" w:rsidR="00E610CC" w:rsidRDefault="00E610CC" w:rsidP="00F2696D">
      <w:pPr>
        <w:spacing w:after="0" w:line="240" w:lineRule="auto"/>
      </w:pPr>
      <w:r>
        <w:separator/>
      </w:r>
    </w:p>
  </w:footnote>
  <w:footnote w:type="continuationSeparator" w:id="0">
    <w:p w14:paraId="7F24E893" w14:textId="77777777" w:rsidR="00E610CC" w:rsidRDefault="00E610CC" w:rsidP="00F2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74982"/>
    <w:multiLevelType w:val="hybridMultilevel"/>
    <w:tmpl w:val="9D9028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A69A6"/>
    <w:multiLevelType w:val="hybridMultilevel"/>
    <w:tmpl w:val="EED28BAA"/>
    <w:lvl w:ilvl="0" w:tplc="871CDC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A408F7"/>
    <w:multiLevelType w:val="hybridMultilevel"/>
    <w:tmpl w:val="49A234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A6FEF"/>
    <w:multiLevelType w:val="hybridMultilevel"/>
    <w:tmpl w:val="F3B40788"/>
    <w:lvl w:ilvl="0" w:tplc="4862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784FA6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A5AFD"/>
    <w:multiLevelType w:val="hybridMultilevel"/>
    <w:tmpl w:val="A9884FA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9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2CC"/>
    <w:multiLevelType w:val="hybridMultilevel"/>
    <w:tmpl w:val="2198256A"/>
    <w:lvl w:ilvl="0" w:tplc="7CC64E3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26A08"/>
    <w:multiLevelType w:val="hybridMultilevel"/>
    <w:tmpl w:val="60B6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E775B"/>
    <w:multiLevelType w:val="hybridMultilevel"/>
    <w:tmpl w:val="417C9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7365CC"/>
    <w:multiLevelType w:val="hybridMultilevel"/>
    <w:tmpl w:val="2A3CCD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533A8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7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F43DE5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44"/>
  </w:num>
  <w:num w:numId="3">
    <w:abstractNumId w:val="35"/>
  </w:num>
  <w:num w:numId="4">
    <w:abstractNumId w:val="5"/>
  </w:num>
  <w:num w:numId="5">
    <w:abstractNumId w:val="43"/>
  </w:num>
  <w:num w:numId="6">
    <w:abstractNumId w:val="31"/>
  </w:num>
  <w:num w:numId="7">
    <w:abstractNumId w:val="30"/>
  </w:num>
  <w:num w:numId="8">
    <w:abstractNumId w:val="37"/>
  </w:num>
  <w:num w:numId="9">
    <w:abstractNumId w:val="15"/>
  </w:num>
  <w:num w:numId="10">
    <w:abstractNumId w:val="6"/>
  </w:num>
  <w:num w:numId="11">
    <w:abstractNumId w:val="47"/>
  </w:num>
  <w:num w:numId="12">
    <w:abstractNumId w:val="28"/>
  </w:num>
  <w:num w:numId="13">
    <w:abstractNumId w:val="14"/>
  </w:num>
  <w:num w:numId="14">
    <w:abstractNumId w:val="40"/>
  </w:num>
  <w:num w:numId="15">
    <w:abstractNumId w:val="2"/>
  </w:num>
  <w:num w:numId="16">
    <w:abstractNumId w:val="32"/>
  </w:num>
  <w:num w:numId="17">
    <w:abstractNumId w:val="22"/>
  </w:num>
  <w:num w:numId="18">
    <w:abstractNumId w:val="33"/>
  </w:num>
  <w:num w:numId="19">
    <w:abstractNumId w:val="27"/>
  </w:num>
  <w:num w:numId="20">
    <w:abstractNumId w:val="17"/>
  </w:num>
  <w:num w:numId="21">
    <w:abstractNumId w:val="13"/>
  </w:num>
  <w:num w:numId="22">
    <w:abstractNumId w:val="38"/>
  </w:num>
  <w:num w:numId="23">
    <w:abstractNumId w:val="7"/>
  </w:num>
  <w:num w:numId="24">
    <w:abstractNumId w:val="23"/>
  </w:num>
  <w:num w:numId="25">
    <w:abstractNumId w:val="41"/>
  </w:num>
  <w:num w:numId="26">
    <w:abstractNumId w:val="25"/>
  </w:num>
  <w:num w:numId="27">
    <w:abstractNumId w:val="0"/>
  </w:num>
  <w:num w:numId="28">
    <w:abstractNumId w:val="46"/>
  </w:num>
  <w:num w:numId="29">
    <w:abstractNumId w:val="21"/>
  </w:num>
  <w:num w:numId="30">
    <w:abstractNumId w:val="8"/>
  </w:num>
  <w:num w:numId="31">
    <w:abstractNumId w:val="29"/>
  </w:num>
  <w:num w:numId="32">
    <w:abstractNumId w:val="10"/>
  </w:num>
  <w:num w:numId="33">
    <w:abstractNumId w:val="1"/>
  </w:num>
  <w:num w:numId="34">
    <w:abstractNumId w:val="19"/>
  </w:num>
  <w:num w:numId="35">
    <w:abstractNumId w:val="3"/>
  </w:num>
  <w:num w:numId="36">
    <w:abstractNumId w:val="9"/>
  </w:num>
  <w:num w:numId="37">
    <w:abstractNumId w:val="48"/>
  </w:num>
  <w:num w:numId="38">
    <w:abstractNumId w:val="45"/>
  </w:num>
  <w:num w:numId="39">
    <w:abstractNumId w:val="4"/>
  </w:num>
  <w:num w:numId="40">
    <w:abstractNumId w:val="26"/>
  </w:num>
  <w:num w:numId="41">
    <w:abstractNumId w:val="39"/>
  </w:num>
  <w:num w:numId="42">
    <w:abstractNumId w:val="34"/>
  </w:num>
  <w:num w:numId="43">
    <w:abstractNumId w:val="11"/>
  </w:num>
  <w:num w:numId="44">
    <w:abstractNumId w:val="16"/>
  </w:num>
  <w:num w:numId="45">
    <w:abstractNumId w:val="42"/>
  </w:num>
  <w:num w:numId="46">
    <w:abstractNumId w:val="20"/>
  </w:num>
  <w:num w:numId="47">
    <w:abstractNumId w:val="24"/>
  </w:num>
  <w:num w:numId="48">
    <w:abstractNumId w:val="18"/>
  </w:num>
  <w:num w:numId="49">
    <w:abstractNumId w:val="36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Флора Владимировна Бубич">
    <w15:presenceInfo w15:providerId="AD" w15:userId="S-1-5-21-1120479585-2969853948-98773935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2A"/>
    <w:rsid w:val="00002FC2"/>
    <w:rsid w:val="00004EB6"/>
    <w:rsid w:val="00006710"/>
    <w:rsid w:val="0001160F"/>
    <w:rsid w:val="00012F21"/>
    <w:rsid w:val="00014468"/>
    <w:rsid w:val="00014FAC"/>
    <w:rsid w:val="000161B2"/>
    <w:rsid w:val="00020225"/>
    <w:rsid w:val="000231C0"/>
    <w:rsid w:val="0002372E"/>
    <w:rsid w:val="0002457F"/>
    <w:rsid w:val="00026D32"/>
    <w:rsid w:val="000302AF"/>
    <w:rsid w:val="0003137C"/>
    <w:rsid w:val="00036A00"/>
    <w:rsid w:val="00037459"/>
    <w:rsid w:val="00053C81"/>
    <w:rsid w:val="00054FF1"/>
    <w:rsid w:val="00065852"/>
    <w:rsid w:val="00076A24"/>
    <w:rsid w:val="00076A4E"/>
    <w:rsid w:val="00080A7E"/>
    <w:rsid w:val="000834D1"/>
    <w:rsid w:val="00083BAA"/>
    <w:rsid w:val="00085434"/>
    <w:rsid w:val="00085D02"/>
    <w:rsid w:val="00090049"/>
    <w:rsid w:val="00092F93"/>
    <w:rsid w:val="00093C5A"/>
    <w:rsid w:val="00095A99"/>
    <w:rsid w:val="00096BF3"/>
    <w:rsid w:val="00096D90"/>
    <w:rsid w:val="000A1D79"/>
    <w:rsid w:val="000A34CC"/>
    <w:rsid w:val="000A66E4"/>
    <w:rsid w:val="000B01C1"/>
    <w:rsid w:val="000B7EFF"/>
    <w:rsid w:val="000C64F1"/>
    <w:rsid w:val="000C6CD7"/>
    <w:rsid w:val="000D7822"/>
    <w:rsid w:val="000E1C85"/>
    <w:rsid w:val="000E218D"/>
    <w:rsid w:val="000E2441"/>
    <w:rsid w:val="000E2C8A"/>
    <w:rsid w:val="000E5A46"/>
    <w:rsid w:val="000E5B14"/>
    <w:rsid w:val="000E64AE"/>
    <w:rsid w:val="000E663D"/>
    <w:rsid w:val="000F11C8"/>
    <w:rsid w:val="00104519"/>
    <w:rsid w:val="001046EF"/>
    <w:rsid w:val="0010606E"/>
    <w:rsid w:val="00111F23"/>
    <w:rsid w:val="00112205"/>
    <w:rsid w:val="00112D62"/>
    <w:rsid w:val="001143D8"/>
    <w:rsid w:val="001149FF"/>
    <w:rsid w:val="00116117"/>
    <w:rsid w:val="0011700E"/>
    <w:rsid w:val="001171C0"/>
    <w:rsid w:val="00123471"/>
    <w:rsid w:val="00126C90"/>
    <w:rsid w:val="00127DA5"/>
    <w:rsid w:val="00127DA9"/>
    <w:rsid w:val="001322ED"/>
    <w:rsid w:val="00134E49"/>
    <w:rsid w:val="00140B5C"/>
    <w:rsid w:val="001442C8"/>
    <w:rsid w:val="00147DB2"/>
    <w:rsid w:val="001545EB"/>
    <w:rsid w:val="0015696E"/>
    <w:rsid w:val="00161557"/>
    <w:rsid w:val="0016428C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11A3"/>
    <w:rsid w:val="00192990"/>
    <w:rsid w:val="001942DB"/>
    <w:rsid w:val="0019476F"/>
    <w:rsid w:val="001970EE"/>
    <w:rsid w:val="001A3208"/>
    <w:rsid w:val="001A3C5E"/>
    <w:rsid w:val="001A4CD8"/>
    <w:rsid w:val="001A4E40"/>
    <w:rsid w:val="001A588A"/>
    <w:rsid w:val="001B04F3"/>
    <w:rsid w:val="001B0E77"/>
    <w:rsid w:val="001B1F7D"/>
    <w:rsid w:val="001C5562"/>
    <w:rsid w:val="001C6608"/>
    <w:rsid w:val="001C6937"/>
    <w:rsid w:val="001D7741"/>
    <w:rsid w:val="001E2255"/>
    <w:rsid w:val="001E2A02"/>
    <w:rsid w:val="001E4C07"/>
    <w:rsid w:val="001E5945"/>
    <w:rsid w:val="001E64B7"/>
    <w:rsid w:val="001E71FE"/>
    <w:rsid w:val="001E7DFC"/>
    <w:rsid w:val="001F10DD"/>
    <w:rsid w:val="00202FD4"/>
    <w:rsid w:val="00205795"/>
    <w:rsid w:val="0021311C"/>
    <w:rsid w:val="00215949"/>
    <w:rsid w:val="0022205E"/>
    <w:rsid w:val="0022254C"/>
    <w:rsid w:val="002235AC"/>
    <w:rsid w:val="00223D3F"/>
    <w:rsid w:val="00227091"/>
    <w:rsid w:val="00232A03"/>
    <w:rsid w:val="0023460A"/>
    <w:rsid w:val="00236064"/>
    <w:rsid w:val="00241D70"/>
    <w:rsid w:val="00245035"/>
    <w:rsid w:val="0024659D"/>
    <w:rsid w:val="0025021A"/>
    <w:rsid w:val="0025252A"/>
    <w:rsid w:val="00253A1F"/>
    <w:rsid w:val="00253E76"/>
    <w:rsid w:val="00255106"/>
    <w:rsid w:val="00255D15"/>
    <w:rsid w:val="00263582"/>
    <w:rsid w:val="002642E2"/>
    <w:rsid w:val="00270E0E"/>
    <w:rsid w:val="00276813"/>
    <w:rsid w:val="00282115"/>
    <w:rsid w:val="00282940"/>
    <w:rsid w:val="00283C58"/>
    <w:rsid w:val="002866C2"/>
    <w:rsid w:val="00286741"/>
    <w:rsid w:val="00287F47"/>
    <w:rsid w:val="00291023"/>
    <w:rsid w:val="00295A76"/>
    <w:rsid w:val="002A048B"/>
    <w:rsid w:val="002A04C5"/>
    <w:rsid w:val="002A305E"/>
    <w:rsid w:val="002B4D0D"/>
    <w:rsid w:val="002B5BDC"/>
    <w:rsid w:val="002B76CA"/>
    <w:rsid w:val="002C15F4"/>
    <w:rsid w:val="002C4726"/>
    <w:rsid w:val="002C66B4"/>
    <w:rsid w:val="002C7B10"/>
    <w:rsid w:val="002D2BD0"/>
    <w:rsid w:val="002D56D9"/>
    <w:rsid w:val="002E6B86"/>
    <w:rsid w:val="002E6FB3"/>
    <w:rsid w:val="002F1707"/>
    <w:rsid w:val="003123B6"/>
    <w:rsid w:val="0031554D"/>
    <w:rsid w:val="00316FE1"/>
    <w:rsid w:val="00317FF4"/>
    <w:rsid w:val="00330C99"/>
    <w:rsid w:val="003413AF"/>
    <w:rsid w:val="00343D8B"/>
    <w:rsid w:val="003478D0"/>
    <w:rsid w:val="0035017E"/>
    <w:rsid w:val="00351F62"/>
    <w:rsid w:val="003522FB"/>
    <w:rsid w:val="00357EFF"/>
    <w:rsid w:val="00361F6B"/>
    <w:rsid w:val="00362769"/>
    <w:rsid w:val="00366126"/>
    <w:rsid w:val="00371780"/>
    <w:rsid w:val="00372381"/>
    <w:rsid w:val="003816A3"/>
    <w:rsid w:val="0038565F"/>
    <w:rsid w:val="00391449"/>
    <w:rsid w:val="003A42D7"/>
    <w:rsid w:val="003A5294"/>
    <w:rsid w:val="003A6760"/>
    <w:rsid w:val="003A6E39"/>
    <w:rsid w:val="003B1393"/>
    <w:rsid w:val="003B217D"/>
    <w:rsid w:val="003B44AE"/>
    <w:rsid w:val="003B48E8"/>
    <w:rsid w:val="003B4ADD"/>
    <w:rsid w:val="003B5685"/>
    <w:rsid w:val="003C04F4"/>
    <w:rsid w:val="003C20D9"/>
    <w:rsid w:val="003C2704"/>
    <w:rsid w:val="003C3430"/>
    <w:rsid w:val="003C674D"/>
    <w:rsid w:val="003D021D"/>
    <w:rsid w:val="003D0228"/>
    <w:rsid w:val="003D1290"/>
    <w:rsid w:val="003D311B"/>
    <w:rsid w:val="003D5F37"/>
    <w:rsid w:val="003E022F"/>
    <w:rsid w:val="003E1E29"/>
    <w:rsid w:val="003E325D"/>
    <w:rsid w:val="003E5133"/>
    <w:rsid w:val="003E7F63"/>
    <w:rsid w:val="003F0DC8"/>
    <w:rsid w:val="003F43E3"/>
    <w:rsid w:val="004046AE"/>
    <w:rsid w:val="00412AA8"/>
    <w:rsid w:val="00412C14"/>
    <w:rsid w:val="00414056"/>
    <w:rsid w:val="00416BA8"/>
    <w:rsid w:val="00421492"/>
    <w:rsid w:val="004216AA"/>
    <w:rsid w:val="0042409A"/>
    <w:rsid w:val="00425496"/>
    <w:rsid w:val="004317C8"/>
    <w:rsid w:val="00431BFA"/>
    <w:rsid w:val="00435320"/>
    <w:rsid w:val="00441C2C"/>
    <w:rsid w:val="00447830"/>
    <w:rsid w:val="004478DD"/>
    <w:rsid w:val="004511B7"/>
    <w:rsid w:val="004572A5"/>
    <w:rsid w:val="004604B3"/>
    <w:rsid w:val="00460E90"/>
    <w:rsid w:val="0046280B"/>
    <w:rsid w:val="00465D42"/>
    <w:rsid w:val="00484B31"/>
    <w:rsid w:val="00484D9F"/>
    <w:rsid w:val="00484DE0"/>
    <w:rsid w:val="0049143C"/>
    <w:rsid w:val="00491CDC"/>
    <w:rsid w:val="00491DCE"/>
    <w:rsid w:val="00491EF1"/>
    <w:rsid w:val="004938F9"/>
    <w:rsid w:val="004A251C"/>
    <w:rsid w:val="004A3882"/>
    <w:rsid w:val="004A4AB8"/>
    <w:rsid w:val="004A585B"/>
    <w:rsid w:val="004A5ADC"/>
    <w:rsid w:val="004B01E9"/>
    <w:rsid w:val="004B130D"/>
    <w:rsid w:val="004B1BE5"/>
    <w:rsid w:val="004B3421"/>
    <w:rsid w:val="004B4016"/>
    <w:rsid w:val="004C0BF4"/>
    <w:rsid w:val="004C2175"/>
    <w:rsid w:val="004C63C4"/>
    <w:rsid w:val="004C6E99"/>
    <w:rsid w:val="004D25D3"/>
    <w:rsid w:val="004D7AE4"/>
    <w:rsid w:val="004E0083"/>
    <w:rsid w:val="004F69C7"/>
    <w:rsid w:val="004F7063"/>
    <w:rsid w:val="005034CA"/>
    <w:rsid w:val="0050488B"/>
    <w:rsid w:val="00504F17"/>
    <w:rsid w:val="00513084"/>
    <w:rsid w:val="00514709"/>
    <w:rsid w:val="00521253"/>
    <w:rsid w:val="00521A9C"/>
    <w:rsid w:val="0052472F"/>
    <w:rsid w:val="00524E5C"/>
    <w:rsid w:val="00541358"/>
    <w:rsid w:val="005434D0"/>
    <w:rsid w:val="00543930"/>
    <w:rsid w:val="00544CE8"/>
    <w:rsid w:val="00550B5B"/>
    <w:rsid w:val="0055360F"/>
    <w:rsid w:val="00555528"/>
    <w:rsid w:val="005559B2"/>
    <w:rsid w:val="005604EC"/>
    <w:rsid w:val="00561F20"/>
    <w:rsid w:val="005639C1"/>
    <w:rsid w:val="00564A63"/>
    <w:rsid w:val="00565274"/>
    <w:rsid w:val="0057187A"/>
    <w:rsid w:val="00577466"/>
    <w:rsid w:val="005868B7"/>
    <w:rsid w:val="005900C9"/>
    <w:rsid w:val="005939B2"/>
    <w:rsid w:val="0059444D"/>
    <w:rsid w:val="00594DB4"/>
    <w:rsid w:val="00597A06"/>
    <w:rsid w:val="005A2715"/>
    <w:rsid w:val="005A4200"/>
    <w:rsid w:val="005A4769"/>
    <w:rsid w:val="005A5373"/>
    <w:rsid w:val="005C4DB8"/>
    <w:rsid w:val="005C5FBB"/>
    <w:rsid w:val="005C622F"/>
    <w:rsid w:val="005C765A"/>
    <w:rsid w:val="005C76FA"/>
    <w:rsid w:val="005C7A99"/>
    <w:rsid w:val="005D09C9"/>
    <w:rsid w:val="005D45D6"/>
    <w:rsid w:val="005D4C7B"/>
    <w:rsid w:val="005D6741"/>
    <w:rsid w:val="005E10DF"/>
    <w:rsid w:val="005E1CF4"/>
    <w:rsid w:val="005E4B78"/>
    <w:rsid w:val="005E60AA"/>
    <w:rsid w:val="005F21D3"/>
    <w:rsid w:val="005F6AE3"/>
    <w:rsid w:val="00601134"/>
    <w:rsid w:val="006041B5"/>
    <w:rsid w:val="00604344"/>
    <w:rsid w:val="006047F8"/>
    <w:rsid w:val="00605143"/>
    <w:rsid w:val="006070AC"/>
    <w:rsid w:val="00607787"/>
    <w:rsid w:val="00611181"/>
    <w:rsid w:val="00616816"/>
    <w:rsid w:val="0062791B"/>
    <w:rsid w:val="006325A4"/>
    <w:rsid w:val="0063618E"/>
    <w:rsid w:val="006401C4"/>
    <w:rsid w:val="00640F66"/>
    <w:rsid w:val="0065170B"/>
    <w:rsid w:val="0065585E"/>
    <w:rsid w:val="00656A60"/>
    <w:rsid w:val="006603E3"/>
    <w:rsid w:val="00666EE9"/>
    <w:rsid w:val="00672EAA"/>
    <w:rsid w:val="00674543"/>
    <w:rsid w:val="00675173"/>
    <w:rsid w:val="0067636A"/>
    <w:rsid w:val="00687544"/>
    <w:rsid w:val="006A02AC"/>
    <w:rsid w:val="006A2180"/>
    <w:rsid w:val="006A2C98"/>
    <w:rsid w:val="006A355B"/>
    <w:rsid w:val="006A7DC7"/>
    <w:rsid w:val="006B4988"/>
    <w:rsid w:val="006B65B7"/>
    <w:rsid w:val="006B6675"/>
    <w:rsid w:val="006C17FC"/>
    <w:rsid w:val="006C282E"/>
    <w:rsid w:val="006C2AB9"/>
    <w:rsid w:val="006C6D7B"/>
    <w:rsid w:val="006C7913"/>
    <w:rsid w:val="006D543A"/>
    <w:rsid w:val="006F14DF"/>
    <w:rsid w:val="006F2CCB"/>
    <w:rsid w:val="006F4DD2"/>
    <w:rsid w:val="00701288"/>
    <w:rsid w:val="00706788"/>
    <w:rsid w:val="00710C01"/>
    <w:rsid w:val="00712000"/>
    <w:rsid w:val="00714343"/>
    <w:rsid w:val="00714D5B"/>
    <w:rsid w:val="007151CB"/>
    <w:rsid w:val="00717365"/>
    <w:rsid w:val="00724700"/>
    <w:rsid w:val="00731E9A"/>
    <w:rsid w:val="0073267A"/>
    <w:rsid w:val="0073282A"/>
    <w:rsid w:val="00734026"/>
    <w:rsid w:val="007343AD"/>
    <w:rsid w:val="00737C3D"/>
    <w:rsid w:val="007507CF"/>
    <w:rsid w:val="00755491"/>
    <w:rsid w:val="00755D99"/>
    <w:rsid w:val="0075699E"/>
    <w:rsid w:val="00756F4E"/>
    <w:rsid w:val="00760B00"/>
    <w:rsid w:val="00760C76"/>
    <w:rsid w:val="0076221C"/>
    <w:rsid w:val="00771AC1"/>
    <w:rsid w:val="0077244C"/>
    <w:rsid w:val="007768F8"/>
    <w:rsid w:val="00781EB4"/>
    <w:rsid w:val="0078389C"/>
    <w:rsid w:val="0078513B"/>
    <w:rsid w:val="00785BB2"/>
    <w:rsid w:val="00787380"/>
    <w:rsid w:val="007877E7"/>
    <w:rsid w:val="007916D8"/>
    <w:rsid w:val="00791E5C"/>
    <w:rsid w:val="00791FE2"/>
    <w:rsid w:val="0079498C"/>
    <w:rsid w:val="007961EF"/>
    <w:rsid w:val="007A0DCA"/>
    <w:rsid w:val="007A3015"/>
    <w:rsid w:val="007A6CEC"/>
    <w:rsid w:val="007B30F6"/>
    <w:rsid w:val="007B36D1"/>
    <w:rsid w:val="007B415A"/>
    <w:rsid w:val="007B4804"/>
    <w:rsid w:val="007B4E5B"/>
    <w:rsid w:val="007C1355"/>
    <w:rsid w:val="007C23E8"/>
    <w:rsid w:val="007E142E"/>
    <w:rsid w:val="007E1D50"/>
    <w:rsid w:val="007E4E5A"/>
    <w:rsid w:val="007F0FC1"/>
    <w:rsid w:val="007F7ACF"/>
    <w:rsid w:val="00801075"/>
    <w:rsid w:val="008043B6"/>
    <w:rsid w:val="00827A84"/>
    <w:rsid w:val="00831105"/>
    <w:rsid w:val="00835DBC"/>
    <w:rsid w:val="008366B3"/>
    <w:rsid w:val="0083710E"/>
    <w:rsid w:val="00840ADB"/>
    <w:rsid w:val="00842DBE"/>
    <w:rsid w:val="00844C16"/>
    <w:rsid w:val="00847F54"/>
    <w:rsid w:val="008518FF"/>
    <w:rsid w:val="008520C7"/>
    <w:rsid w:val="00855682"/>
    <w:rsid w:val="008566A9"/>
    <w:rsid w:val="0086385D"/>
    <w:rsid w:val="008701B4"/>
    <w:rsid w:val="00870E7D"/>
    <w:rsid w:val="00871630"/>
    <w:rsid w:val="00874CAA"/>
    <w:rsid w:val="00874E90"/>
    <w:rsid w:val="00880797"/>
    <w:rsid w:val="008877CA"/>
    <w:rsid w:val="008966F8"/>
    <w:rsid w:val="0089682F"/>
    <w:rsid w:val="008968F2"/>
    <w:rsid w:val="00896F5D"/>
    <w:rsid w:val="008A1B84"/>
    <w:rsid w:val="008A6BBD"/>
    <w:rsid w:val="008A6E9F"/>
    <w:rsid w:val="008A6FFC"/>
    <w:rsid w:val="008B4BFA"/>
    <w:rsid w:val="008C3296"/>
    <w:rsid w:val="008D0182"/>
    <w:rsid w:val="008D73E6"/>
    <w:rsid w:val="008E1211"/>
    <w:rsid w:val="008E4CA4"/>
    <w:rsid w:val="008E5B59"/>
    <w:rsid w:val="008E713A"/>
    <w:rsid w:val="008E75B5"/>
    <w:rsid w:val="008F05C2"/>
    <w:rsid w:val="008F12A7"/>
    <w:rsid w:val="008F19B4"/>
    <w:rsid w:val="008F4E9E"/>
    <w:rsid w:val="008F540C"/>
    <w:rsid w:val="00907C00"/>
    <w:rsid w:val="00922326"/>
    <w:rsid w:val="00924358"/>
    <w:rsid w:val="00925E57"/>
    <w:rsid w:val="009327D6"/>
    <w:rsid w:val="00933B4F"/>
    <w:rsid w:val="009352A7"/>
    <w:rsid w:val="009426B8"/>
    <w:rsid w:val="0094287B"/>
    <w:rsid w:val="009462B1"/>
    <w:rsid w:val="00950735"/>
    <w:rsid w:val="00951395"/>
    <w:rsid w:val="009533B7"/>
    <w:rsid w:val="009644D2"/>
    <w:rsid w:val="00965CE7"/>
    <w:rsid w:val="00971F75"/>
    <w:rsid w:val="00972251"/>
    <w:rsid w:val="00973DAF"/>
    <w:rsid w:val="00975964"/>
    <w:rsid w:val="00980424"/>
    <w:rsid w:val="0098228D"/>
    <w:rsid w:val="00982827"/>
    <w:rsid w:val="00997BC9"/>
    <w:rsid w:val="009A4B0F"/>
    <w:rsid w:val="009B0080"/>
    <w:rsid w:val="009B083D"/>
    <w:rsid w:val="009C4C95"/>
    <w:rsid w:val="009D1CC6"/>
    <w:rsid w:val="009D4248"/>
    <w:rsid w:val="009D6174"/>
    <w:rsid w:val="009D61D4"/>
    <w:rsid w:val="009D6864"/>
    <w:rsid w:val="009E03EF"/>
    <w:rsid w:val="009E3D2F"/>
    <w:rsid w:val="009E6E66"/>
    <w:rsid w:val="009F192A"/>
    <w:rsid w:val="009F49FA"/>
    <w:rsid w:val="009F53F8"/>
    <w:rsid w:val="00A0420D"/>
    <w:rsid w:val="00A16EAE"/>
    <w:rsid w:val="00A2331C"/>
    <w:rsid w:val="00A27524"/>
    <w:rsid w:val="00A27920"/>
    <w:rsid w:val="00A3177F"/>
    <w:rsid w:val="00A34E39"/>
    <w:rsid w:val="00A36ACB"/>
    <w:rsid w:val="00A374C4"/>
    <w:rsid w:val="00A4369F"/>
    <w:rsid w:val="00A46A5F"/>
    <w:rsid w:val="00A47C03"/>
    <w:rsid w:val="00A50524"/>
    <w:rsid w:val="00A539AB"/>
    <w:rsid w:val="00A539AF"/>
    <w:rsid w:val="00A567B5"/>
    <w:rsid w:val="00A57BFF"/>
    <w:rsid w:val="00A62E90"/>
    <w:rsid w:val="00A636CF"/>
    <w:rsid w:val="00A639A8"/>
    <w:rsid w:val="00A6455C"/>
    <w:rsid w:val="00A66022"/>
    <w:rsid w:val="00A664EF"/>
    <w:rsid w:val="00A67198"/>
    <w:rsid w:val="00A7030B"/>
    <w:rsid w:val="00A72AAE"/>
    <w:rsid w:val="00A742AF"/>
    <w:rsid w:val="00A7454D"/>
    <w:rsid w:val="00A76040"/>
    <w:rsid w:val="00A76131"/>
    <w:rsid w:val="00A76D7C"/>
    <w:rsid w:val="00A87095"/>
    <w:rsid w:val="00A8774C"/>
    <w:rsid w:val="00A909AA"/>
    <w:rsid w:val="00A90E6B"/>
    <w:rsid w:val="00A936F2"/>
    <w:rsid w:val="00A94AA9"/>
    <w:rsid w:val="00A9641A"/>
    <w:rsid w:val="00A96937"/>
    <w:rsid w:val="00A96D68"/>
    <w:rsid w:val="00A97A35"/>
    <w:rsid w:val="00A97B67"/>
    <w:rsid w:val="00AA018E"/>
    <w:rsid w:val="00AA1534"/>
    <w:rsid w:val="00AA4BAA"/>
    <w:rsid w:val="00AA4F03"/>
    <w:rsid w:val="00AA5E0F"/>
    <w:rsid w:val="00AB41B1"/>
    <w:rsid w:val="00AB4F8E"/>
    <w:rsid w:val="00AC0DEF"/>
    <w:rsid w:val="00AC1FE1"/>
    <w:rsid w:val="00AC220D"/>
    <w:rsid w:val="00AC2223"/>
    <w:rsid w:val="00AC2783"/>
    <w:rsid w:val="00AC4C96"/>
    <w:rsid w:val="00AC4FA0"/>
    <w:rsid w:val="00AC5C4D"/>
    <w:rsid w:val="00AE0073"/>
    <w:rsid w:val="00AE0E65"/>
    <w:rsid w:val="00AE0EC5"/>
    <w:rsid w:val="00AE43CF"/>
    <w:rsid w:val="00AF06EB"/>
    <w:rsid w:val="00AF4A29"/>
    <w:rsid w:val="00AF6A47"/>
    <w:rsid w:val="00B05D82"/>
    <w:rsid w:val="00B1108F"/>
    <w:rsid w:val="00B11158"/>
    <w:rsid w:val="00B11BDD"/>
    <w:rsid w:val="00B14224"/>
    <w:rsid w:val="00B17610"/>
    <w:rsid w:val="00B256E8"/>
    <w:rsid w:val="00B26181"/>
    <w:rsid w:val="00B31872"/>
    <w:rsid w:val="00B33E98"/>
    <w:rsid w:val="00B375E6"/>
    <w:rsid w:val="00B4310E"/>
    <w:rsid w:val="00B43EBC"/>
    <w:rsid w:val="00B46847"/>
    <w:rsid w:val="00B540B2"/>
    <w:rsid w:val="00B57B36"/>
    <w:rsid w:val="00B6319A"/>
    <w:rsid w:val="00B6477C"/>
    <w:rsid w:val="00B64BC8"/>
    <w:rsid w:val="00B7129A"/>
    <w:rsid w:val="00B820C0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A792C"/>
    <w:rsid w:val="00BB2B0E"/>
    <w:rsid w:val="00BB57F3"/>
    <w:rsid w:val="00BB6D70"/>
    <w:rsid w:val="00BC3E9D"/>
    <w:rsid w:val="00BC732B"/>
    <w:rsid w:val="00BD282C"/>
    <w:rsid w:val="00BD4104"/>
    <w:rsid w:val="00BD4273"/>
    <w:rsid w:val="00BD4D68"/>
    <w:rsid w:val="00BD7274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176E7"/>
    <w:rsid w:val="00C17CBF"/>
    <w:rsid w:val="00C21C2B"/>
    <w:rsid w:val="00C266EE"/>
    <w:rsid w:val="00C30135"/>
    <w:rsid w:val="00C36F80"/>
    <w:rsid w:val="00C40A7B"/>
    <w:rsid w:val="00C413D3"/>
    <w:rsid w:val="00C444B0"/>
    <w:rsid w:val="00C44612"/>
    <w:rsid w:val="00C4657B"/>
    <w:rsid w:val="00C62AB2"/>
    <w:rsid w:val="00C64045"/>
    <w:rsid w:val="00C64ECE"/>
    <w:rsid w:val="00C676F2"/>
    <w:rsid w:val="00C70A6B"/>
    <w:rsid w:val="00C743ED"/>
    <w:rsid w:val="00C7706E"/>
    <w:rsid w:val="00C77A3F"/>
    <w:rsid w:val="00C80030"/>
    <w:rsid w:val="00C82D2B"/>
    <w:rsid w:val="00C8344A"/>
    <w:rsid w:val="00C8622F"/>
    <w:rsid w:val="00C9157E"/>
    <w:rsid w:val="00CA1A49"/>
    <w:rsid w:val="00CA3742"/>
    <w:rsid w:val="00CA75AB"/>
    <w:rsid w:val="00CB18F4"/>
    <w:rsid w:val="00CB2302"/>
    <w:rsid w:val="00CB323C"/>
    <w:rsid w:val="00CB7949"/>
    <w:rsid w:val="00CC1D35"/>
    <w:rsid w:val="00CD270C"/>
    <w:rsid w:val="00CD2AD1"/>
    <w:rsid w:val="00CD4C93"/>
    <w:rsid w:val="00CD6381"/>
    <w:rsid w:val="00CD6E72"/>
    <w:rsid w:val="00CE156F"/>
    <w:rsid w:val="00CE5D20"/>
    <w:rsid w:val="00D0048D"/>
    <w:rsid w:val="00D01059"/>
    <w:rsid w:val="00D01A8E"/>
    <w:rsid w:val="00D03092"/>
    <w:rsid w:val="00D04EC4"/>
    <w:rsid w:val="00D115EB"/>
    <w:rsid w:val="00D1166F"/>
    <w:rsid w:val="00D119E3"/>
    <w:rsid w:val="00D12A53"/>
    <w:rsid w:val="00D1412C"/>
    <w:rsid w:val="00D1502E"/>
    <w:rsid w:val="00D152E2"/>
    <w:rsid w:val="00D15933"/>
    <w:rsid w:val="00D16AB7"/>
    <w:rsid w:val="00D219C1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42767"/>
    <w:rsid w:val="00D4767A"/>
    <w:rsid w:val="00D5449A"/>
    <w:rsid w:val="00D56B18"/>
    <w:rsid w:val="00D56F6D"/>
    <w:rsid w:val="00D720D5"/>
    <w:rsid w:val="00D72C1F"/>
    <w:rsid w:val="00D76568"/>
    <w:rsid w:val="00D810D1"/>
    <w:rsid w:val="00D813BB"/>
    <w:rsid w:val="00D82AEE"/>
    <w:rsid w:val="00D82C62"/>
    <w:rsid w:val="00D8653A"/>
    <w:rsid w:val="00D9132B"/>
    <w:rsid w:val="00D978A1"/>
    <w:rsid w:val="00DB1658"/>
    <w:rsid w:val="00DB183B"/>
    <w:rsid w:val="00DB336E"/>
    <w:rsid w:val="00DB445A"/>
    <w:rsid w:val="00DB6086"/>
    <w:rsid w:val="00DC3810"/>
    <w:rsid w:val="00DC3DFC"/>
    <w:rsid w:val="00DD0DB5"/>
    <w:rsid w:val="00DD483D"/>
    <w:rsid w:val="00DD584E"/>
    <w:rsid w:val="00DE219C"/>
    <w:rsid w:val="00DE64B6"/>
    <w:rsid w:val="00DF3A56"/>
    <w:rsid w:val="00DF693C"/>
    <w:rsid w:val="00E020F6"/>
    <w:rsid w:val="00E0251B"/>
    <w:rsid w:val="00E02CCC"/>
    <w:rsid w:val="00E04C2E"/>
    <w:rsid w:val="00E05587"/>
    <w:rsid w:val="00E07D2B"/>
    <w:rsid w:val="00E109A7"/>
    <w:rsid w:val="00E10EB6"/>
    <w:rsid w:val="00E1394D"/>
    <w:rsid w:val="00E13FD2"/>
    <w:rsid w:val="00E14FAF"/>
    <w:rsid w:val="00E1653E"/>
    <w:rsid w:val="00E16A0B"/>
    <w:rsid w:val="00E21F13"/>
    <w:rsid w:val="00E22B31"/>
    <w:rsid w:val="00E22E5E"/>
    <w:rsid w:val="00E22F04"/>
    <w:rsid w:val="00E24E01"/>
    <w:rsid w:val="00E2515F"/>
    <w:rsid w:val="00E30457"/>
    <w:rsid w:val="00E31AFF"/>
    <w:rsid w:val="00E45F99"/>
    <w:rsid w:val="00E4622E"/>
    <w:rsid w:val="00E52AC5"/>
    <w:rsid w:val="00E577DA"/>
    <w:rsid w:val="00E610CC"/>
    <w:rsid w:val="00E631A3"/>
    <w:rsid w:val="00E6760D"/>
    <w:rsid w:val="00E67A8C"/>
    <w:rsid w:val="00E77679"/>
    <w:rsid w:val="00E90960"/>
    <w:rsid w:val="00E90E55"/>
    <w:rsid w:val="00E91818"/>
    <w:rsid w:val="00E9422D"/>
    <w:rsid w:val="00EA0654"/>
    <w:rsid w:val="00EA0CF9"/>
    <w:rsid w:val="00EA468A"/>
    <w:rsid w:val="00EB0971"/>
    <w:rsid w:val="00EC1F39"/>
    <w:rsid w:val="00EC391B"/>
    <w:rsid w:val="00EC4299"/>
    <w:rsid w:val="00EC6875"/>
    <w:rsid w:val="00EC6896"/>
    <w:rsid w:val="00EC7343"/>
    <w:rsid w:val="00ED5295"/>
    <w:rsid w:val="00EE16D6"/>
    <w:rsid w:val="00EE3CFB"/>
    <w:rsid w:val="00EE5809"/>
    <w:rsid w:val="00EF68CC"/>
    <w:rsid w:val="00EF79B5"/>
    <w:rsid w:val="00F036BB"/>
    <w:rsid w:val="00F118F4"/>
    <w:rsid w:val="00F17802"/>
    <w:rsid w:val="00F2181F"/>
    <w:rsid w:val="00F24871"/>
    <w:rsid w:val="00F2696D"/>
    <w:rsid w:val="00F32687"/>
    <w:rsid w:val="00F348D3"/>
    <w:rsid w:val="00F34C8B"/>
    <w:rsid w:val="00F41B54"/>
    <w:rsid w:val="00F47B6D"/>
    <w:rsid w:val="00F5049D"/>
    <w:rsid w:val="00F51A60"/>
    <w:rsid w:val="00F537EA"/>
    <w:rsid w:val="00F54F02"/>
    <w:rsid w:val="00F60163"/>
    <w:rsid w:val="00F64216"/>
    <w:rsid w:val="00F65118"/>
    <w:rsid w:val="00F65B05"/>
    <w:rsid w:val="00F70E2B"/>
    <w:rsid w:val="00F74B0C"/>
    <w:rsid w:val="00F74F1D"/>
    <w:rsid w:val="00F808F6"/>
    <w:rsid w:val="00F84632"/>
    <w:rsid w:val="00F853DC"/>
    <w:rsid w:val="00F862E4"/>
    <w:rsid w:val="00F911D4"/>
    <w:rsid w:val="00F969C9"/>
    <w:rsid w:val="00FA22A2"/>
    <w:rsid w:val="00FA2FD2"/>
    <w:rsid w:val="00FA31BE"/>
    <w:rsid w:val="00FA6970"/>
    <w:rsid w:val="00FA6D28"/>
    <w:rsid w:val="00FA74A4"/>
    <w:rsid w:val="00FB64A1"/>
    <w:rsid w:val="00FB657E"/>
    <w:rsid w:val="00FC36D7"/>
    <w:rsid w:val="00FC69DC"/>
    <w:rsid w:val="00FD2C90"/>
    <w:rsid w:val="00FD5517"/>
    <w:rsid w:val="00FD5B67"/>
    <w:rsid w:val="00FD6778"/>
    <w:rsid w:val="00FE0078"/>
    <w:rsid w:val="00FE1171"/>
    <w:rsid w:val="00FE13FF"/>
    <w:rsid w:val="00FE3E59"/>
    <w:rsid w:val="00FE5B0C"/>
    <w:rsid w:val="00FE72A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A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aliases w:val="Содержание. 2 уровень,подтабл"/>
    <w:basedOn w:val="a"/>
    <w:link w:val="a7"/>
    <w:uiPriority w:val="34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a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b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c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Колонтитул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c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c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8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e">
    <w:name w:val="Подпись к таблице + Полужирный"/>
    <w:basedOn w:val="a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4B78"/>
  </w:style>
  <w:style w:type="paragraph" w:styleId="af3">
    <w:name w:val="footer"/>
    <w:basedOn w:val="a"/>
    <w:link w:val="af4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5">
    <w:name w:val="Основной текст Знак"/>
    <w:basedOn w:val="a0"/>
    <w:link w:val="af6"/>
    <w:rsid w:val="00D24668"/>
    <w:rPr>
      <w:sz w:val="27"/>
      <w:szCs w:val="27"/>
      <w:shd w:val="clear" w:color="auto" w:fill="FFFFFF"/>
    </w:rPr>
  </w:style>
  <w:style w:type="paragraph" w:styleId="af6">
    <w:name w:val="Body Text"/>
    <w:basedOn w:val="a"/>
    <w:link w:val="af5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7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8">
    <w:name w:val="Подпись к таблице + Полужирный;Курсив"/>
    <w:basedOn w:val="a8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9">
    <w:name w:val="Title"/>
    <w:basedOn w:val="a"/>
    <w:next w:val="a"/>
    <w:link w:val="afa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Название Знак"/>
    <w:basedOn w:val="a0"/>
    <w:link w:val="af9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b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b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7F0FC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B11158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1">
    <w:name w:val="Сноска_"/>
    <w:basedOn w:val="a0"/>
    <w:link w:val="aff2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2">
    <w:name w:val="Сноска"/>
    <w:basedOn w:val="a"/>
    <w:link w:val="aff1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5">
    <w:name w:val="Информация о версии"/>
    <w:basedOn w:val="aff3"/>
    <w:next w:val="a"/>
    <w:uiPriority w:val="99"/>
    <w:rsid w:val="00D119E3"/>
    <w:rPr>
      <w:i/>
      <w:iCs/>
    </w:rPr>
  </w:style>
  <w:style w:type="character" w:customStyle="1" w:styleId="s1">
    <w:name w:val="s1"/>
    <w:rsid w:val="00DE219C"/>
  </w:style>
  <w:style w:type="paragraph" w:customStyle="1" w:styleId="1c">
    <w:name w:val="Основной текст1"/>
    <w:basedOn w:val="a"/>
    <w:rsid w:val="004B01E9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7">
    <w:name w:val="Абзац списка Знак"/>
    <w:aliases w:val="Содержание. 2 уровень Знак,подтабл Знак"/>
    <w:link w:val="a6"/>
    <w:uiPriority w:val="34"/>
    <w:qFormat/>
    <w:locked/>
    <w:rsid w:val="00B57B36"/>
  </w:style>
  <w:style w:type="paragraph" w:customStyle="1" w:styleId="s10">
    <w:name w:val="s_1"/>
    <w:basedOn w:val="a"/>
    <w:rsid w:val="00B5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B57B36"/>
    <w:rPr>
      <w:i/>
      <w:iCs/>
    </w:rPr>
  </w:style>
  <w:style w:type="paragraph" w:styleId="aff7">
    <w:name w:val="Normal (Web)"/>
    <w:basedOn w:val="a"/>
    <w:uiPriority w:val="99"/>
    <w:rsid w:val="002360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f8">
    <w:name w:val="Strong"/>
    <w:qFormat/>
    <w:rsid w:val="00236064"/>
    <w:rPr>
      <w:b/>
      <w:bCs/>
    </w:rPr>
  </w:style>
  <w:style w:type="character" w:styleId="aff9">
    <w:name w:val="annotation reference"/>
    <w:basedOn w:val="a0"/>
    <w:uiPriority w:val="99"/>
    <w:semiHidden/>
    <w:unhideWhenUsed/>
    <w:rsid w:val="00656A6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656A60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656A60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656A6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656A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aliases w:val="Содержание. 2 уровень,подтабл"/>
    <w:basedOn w:val="a"/>
    <w:link w:val="a7"/>
    <w:uiPriority w:val="34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a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b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c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Колонтитул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c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c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8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e">
    <w:name w:val="Подпись к таблице + Полужирный"/>
    <w:basedOn w:val="a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4B78"/>
  </w:style>
  <w:style w:type="paragraph" w:styleId="af3">
    <w:name w:val="footer"/>
    <w:basedOn w:val="a"/>
    <w:link w:val="af4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5">
    <w:name w:val="Основной текст Знак"/>
    <w:basedOn w:val="a0"/>
    <w:link w:val="af6"/>
    <w:rsid w:val="00D24668"/>
    <w:rPr>
      <w:sz w:val="27"/>
      <w:szCs w:val="27"/>
      <w:shd w:val="clear" w:color="auto" w:fill="FFFFFF"/>
    </w:rPr>
  </w:style>
  <w:style w:type="paragraph" w:styleId="af6">
    <w:name w:val="Body Text"/>
    <w:basedOn w:val="a"/>
    <w:link w:val="af5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7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8">
    <w:name w:val="Подпись к таблице + Полужирный;Курсив"/>
    <w:basedOn w:val="a8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9">
    <w:name w:val="Title"/>
    <w:basedOn w:val="a"/>
    <w:next w:val="a"/>
    <w:link w:val="afa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Название Знак"/>
    <w:basedOn w:val="a0"/>
    <w:link w:val="af9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b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b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7F0FC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B11158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1">
    <w:name w:val="Сноска_"/>
    <w:basedOn w:val="a0"/>
    <w:link w:val="aff2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2">
    <w:name w:val="Сноска"/>
    <w:basedOn w:val="a"/>
    <w:link w:val="aff1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5">
    <w:name w:val="Информация о версии"/>
    <w:basedOn w:val="aff3"/>
    <w:next w:val="a"/>
    <w:uiPriority w:val="99"/>
    <w:rsid w:val="00D119E3"/>
    <w:rPr>
      <w:i/>
      <w:iCs/>
    </w:rPr>
  </w:style>
  <w:style w:type="character" w:customStyle="1" w:styleId="s1">
    <w:name w:val="s1"/>
    <w:rsid w:val="00DE219C"/>
  </w:style>
  <w:style w:type="paragraph" w:customStyle="1" w:styleId="1c">
    <w:name w:val="Основной текст1"/>
    <w:basedOn w:val="a"/>
    <w:rsid w:val="004B01E9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7">
    <w:name w:val="Абзац списка Знак"/>
    <w:aliases w:val="Содержание. 2 уровень Знак,подтабл Знак"/>
    <w:link w:val="a6"/>
    <w:uiPriority w:val="34"/>
    <w:qFormat/>
    <w:locked/>
    <w:rsid w:val="00B57B36"/>
  </w:style>
  <w:style w:type="paragraph" w:customStyle="1" w:styleId="s10">
    <w:name w:val="s_1"/>
    <w:basedOn w:val="a"/>
    <w:rsid w:val="00B5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B57B36"/>
    <w:rPr>
      <w:i/>
      <w:iCs/>
    </w:rPr>
  </w:style>
  <w:style w:type="paragraph" w:styleId="aff7">
    <w:name w:val="Normal (Web)"/>
    <w:basedOn w:val="a"/>
    <w:uiPriority w:val="99"/>
    <w:rsid w:val="002360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f8">
    <w:name w:val="Strong"/>
    <w:qFormat/>
    <w:rsid w:val="00236064"/>
    <w:rPr>
      <w:b/>
      <w:bCs/>
    </w:rPr>
  </w:style>
  <w:style w:type="character" w:styleId="aff9">
    <w:name w:val="annotation reference"/>
    <w:basedOn w:val="a0"/>
    <w:uiPriority w:val="99"/>
    <w:semiHidden/>
    <w:unhideWhenUsed/>
    <w:rsid w:val="00656A6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656A60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656A60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656A6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656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CBDC-5164-4C26-8E0B-6A988A3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nov-PC</cp:lastModifiedBy>
  <cp:revision>2</cp:revision>
  <cp:lastPrinted>2020-11-10T11:02:00Z</cp:lastPrinted>
  <dcterms:created xsi:type="dcterms:W3CDTF">2023-06-05T06:41:00Z</dcterms:created>
  <dcterms:modified xsi:type="dcterms:W3CDTF">2023-06-05T06:41:00Z</dcterms:modified>
</cp:coreProperties>
</file>